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3CD6EB43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A07D51" w14:textId="3357733F" w:rsidR="00C7348C" w:rsidRPr="008E28C0" w:rsidRDefault="00717136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FE9C43A" wp14:editId="0C73036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BF4781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B0319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E6B7E3E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49DFDE0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0C41E8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D492F95" w14:textId="77777777" w:rsidR="002F72B6" w:rsidRPr="008267E2" w:rsidRDefault="002F72B6" w:rsidP="00093998">
            <w:pPr>
              <w:rPr>
                <w:sz w:val="24"/>
                <w:szCs w:val="24"/>
              </w:rPr>
            </w:pPr>
          </w:p>
          <w:p w14:paraId="1BB339DA" w14:textId="77777777" w:rsidR="00CE175C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 </w:t>
            </w:r>
            <w:r w:rsidR="00CE175C">
              <w:rPr>
                <w:sz w:val="28"/>
                <w:szCs w:val="28"/>
              </w:rPr>
              <w:t>1</w:t>
            </w:r>
            <w:r w:rsidR="00CE175C" w:rsidRPr="007F3B97">
              <w:rPr>
                <w:sz w:val="28"/>
                <w:szCs w:val="28"/>
              </w:rPr>
              <w:t xml:space="preserve"> </w:t>
            </w:r>
          </w:p>
          <w:p w14:paraId="45BF280D" w14:textId="77777777" w:rsidR="00CE175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>к аттестату аккредитации</w:t>
            </w:r>
          </w:p>
          <w:p w14:paraId="51705BFB" w14:textId="77777777" w:rsidR="00CE175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92AD7">
              <w:rPr>
                <w:sz w:val="28"/>
                <w:szCs w:val="28"/>
              </w:rPr>
              <w:t>№ 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CE175C" w:rsidRPr="007F3B97">
              <w:rPr>
                <w:sz w:val="28"/>
                <w:szCs w:val="28"/>
              </w:rPr>
              <w:t xml:space="preserve">/112 </w:t>
            </w:r>
            <w:r w:rsidR="00CE175C">
              <w:rPr>
                <w:sz w:val="28"/>
                <w:szCs w:val="28"/>
              </w:rPr>
              <w:t>2.</w:t>
            </w:r>
            <w:r w:rsidR="002F238A">
              <w:rPr>
                <w:sz w:val="28"/>
                <w:szCs w:val="28"/>
              </w:rPr>
              <w:t>2392</w:t>
            </w:r>
          </w:p>
          <w:p w14:paraId="5E857D2E" w14:textId="77777777" w:rsidR="00CE175C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 xml:space="preserve">от </w:t>
            </w:r>
            <w:r w:rsidR="00CE175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CE175C" w:rsidRPr="007F3B97">
              <w:rPr>
                <w:sz w:val="28"/>
                <w:szCs w:val="28"/>
              </w:rPr>
              <w:t>20</w:t>
            </w:r>
            <w:r w:rsidR="00CE175C">
              <w:rPr>
                <w:sz w:val="28"/>
                <w:szCs w:val="28"/>
              </w:rPr>
              <w:t>0</w:t>
            </w:r>
            <w:r w:rsidR="002F238A">
              <w:rPr>
                <w:sz w:val="28"/>
                <w:szCs w:val="28"/>
              </w:rPr>
              <w:t>5</w:t>
            </w:r>
          </w:p>
          <w:p w14:paraId="4220351D" w14:textId="77777777" w:rsidR="00C7348C" w:rsidRPr="007F3B97" w:rsidRDefault="004C0148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80072"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 </w:t>
            </w:r>
            <w:r w:rsidR="002F72B6">
              <w:rPr>
                <w:sz w:val="28"/>
                <w:szCs w:val="28"/>
              </w:rPr>
              <w:t>__________</w:t>
            </w:r>
          </w:p>
          <w:p w14:paraId="68A2667C" w14:textId="77777777" w:rsidR="00C7348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80072" w:rsidRPr="00A20FA3">
              <w:rPr>
                <w:sz w:val="28"/>
                <w:szCs w:val="28"/>
              </w:rPr>
              <w:t>н</w:t>
            </w:r>
            <w:r w:rsidR="00C7348C" w:rsidRPr="00A20FA3">
              <w:rPr>
                <w:sz w:val="28"/>
                <w:szCs w:val="28"/>
              </w:rPr>
              <w:t xml:space="preserve">а </w:t>
            </w:r>
            <w:r w:rsidR="00D8166B" w:rsidRPr="00A20FA3">
              <w:rPr>
                <w:sz w:val="28"/>
                <w:szCs w:val="28"/>
              </w:rPr>
              <w:t>7</w:t>
            </w:r>
            <w:r w:rsidR="00C7348C" w:rsidRPr="00A20FA3">
              <w:rPr>
                <w:sz w:val="28"/>
                <w:szCs w:val="28"/>
              </w:rPr>
              <w:t xml:space="preserve"> </w:t>
            </w:r>
            <w:r w:rsidR="001D0D5E" w:rsidRPr="00A20FA3">
              <w:rPr>
                <w:sz w:val="28"/>
                <w:szCs w:val="28"/>
              </w:rPr>
              <w:t>лист</w:t>
            </w:r>
            <w:r w:rsidR="00CE175C" w:rsidRPr="00A20FA3">
              <w:rPr>
                <w:sz w:val="28"/>
                <w:szCs w:val="28"/>
              </w:rPr>
              <w:t>ах</w:t>
            </w:r>
          </w:p>
          <w:p w14:paraId="394291CB" w14:textId="77777777" w:rsidR="00C7348C" w:rsidRPr="008E28C0" w:rsidRDefault="004C0148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22042B"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7F3B9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8E28C0" w14:paraId="2F0650F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C56999A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114F6C9C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B83EE9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05D320E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2561582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1A31FDB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F6448C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548F028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75AA20A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ADFC88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61D85FD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1AB3E6DD" w14:textId="77777777" w:rsidR="00C7348C" w:rsidRDefault="00C7348C" w:rsidP="00EF5137">
      <w:pPr>
        <w:pStyle w:val="NoSpacing"/>
        <w:rPr>
          <w:sz w:val="28"/>
          <w:szCs w:val="28"/>
          <w:lang w:val="ru-RU"/>
        </w:rPr>
      </w:pPr>
    </w:p>
    <w:p w14:paraId="02AC5C51" w14:textId="77777777" w:rsidR="00CE175C" w:rsidRPr="004C0148" w:rsidRDefault="0022042B" w:rsidP="004C01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21BF9">
        <w:rPr>
          <w:b/>
          <w:sz w:val="28"/>
          <w:szCs w:val="28"/>
        </w:rPr>
        <w:t>Ь</w:t>
      </w:r>
      <w:r w:rsidR="00C7348C" w:rsidRPr="008E28C0">
        <w:rPr>
          <w:b/>
          <w:bCs/>
          <w:sz w:val="28"/>
          <w:szCs w:val="28"/>
        </w:rPr>
        <w:t xml:space="preserve"> АККРЕДИТАЦИИ </w:t>
      </w:r>
      <w:r w:rsidR="00CE175C" w:rsidRPr="004C0148">
        <w:rPr>
          <w:sz w:val="28"/>
          <w:szCs w:val="28"/>
        </w:rPr>
        <w:t xml:space="preserve">от </w:t>
      </w:r>
      <w:r w:rsidR="004C0148" w:rsidRPr="004C0148">
        <w:rPr>
          <w:sz w:val="28"/>
          <w:szCs w:val="28"/>
        </w:rPr>
        <w:t>«16»</w:t>
      </w:r>
      <w:r w:rsidR="00CE175C" w:rsidRPr="004C0148">
        <w:rPr>
          <w:sz w:val="28"/>
          <w:szCs w:val="28"/>
        </w:rPr>
        <w:t xml:space="preserve"> </w:t>
      </w:r>
      <w:r w:rsidR="004C0148" w:rsidRPr="004C0148">
        <w:rPr>
          <w:sz w:val="28"/>
          <w:szCs w:val="28"/>
        </w:rPr>
        <w:t>октября</w:t>
      </w:r>
      <w:r w:rsidR="00CE175C" w:rsidRPr="004C0148">
        <w:rPr>
          <w:sz w:val="28"/>
          <w:szCs w:val="28"/>
        </w:rPr>
        <w:t xml:space="preserve"> 202</w:t>
      </w:r>
      <w:r w:rsidRPr="004C0148">
        <w:rPr>
          <w:sz w:val="28"/>
          <w:szCs w:val="28"/>
        </w:rPr>
        <w:t>5</w:t>
      </w:r>
      <w:r w:rsidR="00CE175C" w:rsidRPr="004C0148">
        <w:rPr>
          <w:sz w:val="28"/>
          <w:szCs w:val="28"/>
        </w:rPr>
        <w:t xml:space="preserve"> года</w:t>
      </w:r>
    </w:p>
    <w:p w14:paraId="295E5376" w14:textId="77777777" w:rsidR="002F238A" w:rsidRDefault="002F238A" w:rsidP="00CE175C">
      <w:pPr>
        <w:pStyle w:val="NoSpacing"/>
        <w:jc w:val="center"/>
        <w:rPr>
          <w:sz w:val="28"/>
          <w:szCs w:val="28"/>
          <w:lang w:val="ru-RU"/>
        </w:rPr>
      </w:pPr>
      <w:r w:rsidRPr="002F238A">
        <w:rPr>
          <w:sz w:val="28"/>
          <w:szCs w:val="28"/>
          <w:lang w:val="ru-RU"/>
        </w:rPr>
        <w:t xml:space="preserve">центральной заводской лаборатории </w:t>
      </w:r>
    </w:p>
    <w:p w14:paraId="22B4AD03" w14:textId="77777777" w:rsidR="002F238A" w:rsidRPr="002F238A" w:rsidRDefault="002F238A" w:rsidP="00CE175C">
      <w:pPr>
        <w:pStyle w:val="NoSpacing"/>
        <w:jc w:val="center"/>
        <w:rPr>
          <w:sz w:val="28"/>
          <w:szCs w:val="28"/>
          <w:lang w:val="ru-RU"/>
        </w:rPr>
      </w:pPr>
      <w:r w:rsidRPr="002F238A">
        <w:rPr>
          <w:sz w:val="28"/>
          <w:szCs w:val="28"/>
          <w:lang w:val="ru-RU"/>
        </w:rPr>
        <w:t>Открытого акционерного общества «558 Авиационный ремонтный завод»</w:t>
      </w:r>
    </w:p>
    <w:p w14:paraId="085E2017" w14:textId="77777777" w:rsidR="00CE175C" w:rsidRDefault="00CE175C" w:rsidP="00BD30F6">
      <w:pPr>
        <w:jc w:val="center"/>
        <w:rPr>
          <w:b/>
          <w:bCs/>
          <w:sz w:val="28"/>
          <w:szCs w:val="28"/>
        </w:rPr>
      </w:pPr>
    </w:p>
    <w:tbl>
      <w:tblPr>
        <w:tblW w:w="10801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7"/>
        <w:gridCol w:w="1657"/>
        <w:gridCol w:w="990"/>
        <w:gridCol w:w="2412"/>
        <w:gridCol w:w="2441"/>
        <w:gridCol w:w="2474"/>
      </w:tblGrid>
      <w:tr w:rsidR="002F72B6" w:rsidRPr="004D7321" w14:paraId="0D98C197" w14:textId="77777777" w:rsidTr="00E94627">
        <w:tblPrEx>
          <w:tblCellMar>
            <w:top w:w="0" w:type="dxa"/>
            <w:bottom w:w="0" w:type="dxa"/>
          </w:tblCellMar>
        </w:tblPrEx>
        <w:tc>
          <w:tcPr>
            <w:tcW w:w="827" w:type="dxa"/>
            <w:vAlign w:val="center"/>
          </w:tcPr>
          <w:p w14:paraId="1E01B739" w14:textId="77777777" w:rsidR="004E2D87" w:rsidRDefault="00B92AD7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 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42DEC745" w14:textId="77777777" w:rsidR="002F72B6" w:rsidRPr="00E36F81" w:rsidRDefault="004E2D87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vAlign w:val="center"/>
          </w:tcPr>
          <w:p w14:paraId="778F796E" w14:textId="77777777" w:rsidR="002F72B6" w:rsidRPr="00E36F81" w:rsidRDefault="002F72B6" w:rsidP="002F72B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990" w:type="dxa"/>
            <w:vAlign w:val="center"/>
          </w:tcPr>
          <w:p w14:paraId="56326938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2" w:type="dxa"/>
            <w:vAlign w:val="center"/>
          </w:tcPr>
          <w:p w14:paraId="66FB77B6" w14:textId="77777777" w:rsidR="002F72B6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582C704F" w14:textId="77777777" w:rsidR="002F72B6" w:rsidRPr="00E36F81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3BDD75D2" w14:textId="77777777" w:rsidR="002F72B6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39FDBB14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41" w:type="dxa"/>
            <w:vAlign w:val="center"/>
          </w:tcPr>
          <w:p w14:paraId="55FEB42C" w14:textId="77777777" w:rsidR="00AB6614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2752E7E2" w14:textId="77777777" w:rsidR="00AB6614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32969228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74" w:type="dxa"/>
            <w:vAlign w:val="center"/>
          </w:tcPr>
          <w:p w14:paraId="5571E631" w14:textId="77777777" w:rsidR="002F72B6" w:rsidRPr="00E36F81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4784E3" w14:textId="77777777" w:rsidR="00030E93" w:rsidRPr="00030E93" w:rsidRDefault="00030E93">
      <w:pPr>
        <w:rPr>
          <w:sz w:val="2"/>
          <w:szCs w:val="2"/>
        </w:rPr>
      </w:pPr>
    </w:p>
    <w:tbl>
      <w:tblPr>
        <w:tblW w:w="108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31"/>
        <w:gridCol w:w="1660"/>
        <w:gridCol w:w="993"/>
        <w:gridCol w:w="2410"/>
        <w:gridCol w:w="2455"/>
        <w:gridCol w:w="2455"/>
      </w:tblGrid>
      <w:tr w:rsidR="002F72B6" w:rsidRPr="00337AFB" w14:paraId="55B3799B" w14:textId="77777777" w:rsidTr="00B652F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AC1D9CC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9CD3F13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F99F30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5C9B66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5BC28347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503328DD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6</w:t>
            </w:r>
          </w:p>
        </w:tc>
      </w:tr>
      <w:tr w:rsidR="00CE175C" w:rsidRPr="00337AFB" w14:paraId="634DC982" w14:textId="77777777" w:rsidTr="00B652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4" w:type="dxa"/>
            <w:gridSpan w:val="6"/>
            <w:tcBorders>
              <w:bottom w:val="single" w:sz="4" w:space="0" w:color="auto"/>
            </w:tcBorders>
            <w:vAlign w:val="center"/>
          </w:tcPr>
          <w:p w14:paraId="614D088C" w14:textId="77777777" w:rsidR="00CE175C" w:rsidRPr="00337AFB" w:rsidRDefault="002F238A" w:rsidP="00792A1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л. 50 лет ВЛКСМ, 7, 225</w:t>
            </w:r>
            <w:r w:rsidR="00792A17">
              <w:rPr>
                <w:sz w:val="22"/>
                <w:szCs w:val="22"/>
              </w:rPr>
              <w:t>415</w:t>
            </w:r>
            <w:r w:rsidRPr="00337AFB">
              <w:rPr>
                <w:sz w:val="22"/>
                <w:szCs w:val="22"/>
              </w:rPr>
              <w:t>, г. Барановичи, Брестская область</w:t>
            </w:r>
          </w:p>
        </w:tc>
      </w:tr>
      <w:tr w:rsidR="006B0976" w:rsidRPr="00337AFB" w14:paraId="54AF93A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87A96" w14:textId="77777777" w:rsidR="006B0976" w:rsidRPr="00337AFB" w:rsidRDefault="00F26F0A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6B0976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3C397B9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Помещ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я ж</w:t>
            </w:r>
            <w:r w:rsidRPr="00337AFB">
              <w:rPr>
                <w:sz w:val="22"/>
                <w:szCs w:val="22"/>
                <w:lang w:val="ru-RU"/>
              </w:rPr>
              <w:t>и</w:t>
            </w:r>
            <w:r w:rsidRPr="00337AFB">
              <w:rPr>
                <w:sz w:val="22"/>
                <w:szCs w:val="22"/>
                <w:lang w:val="ru-RU"/>
              </w:rPr>
              <w:t xml:space="preserve">лых и </w:t>
            </w:r>
          </w:p>
          <w:p w14:paraId="21A055C5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общес</w:t>
            </w:r>
            <w:r w:rsidRPr="00337AFB">
              <w:rPr>
                <w:sz w:val="22"/>
                <w:szCs w:val="22"/>
                <w:lang w:val="ru-RU"/>
              </w:rPr>
              <w:t>т</w:t>
            </w:r>
            <w:r w:rsidRPr="00337AFB">
              <w:rPr>
                <w:sz w:val="22"/>
                <w:szCs w:val="22"/>
                <w:lang w:val="ru-RU"/>
              </w:rPr>
              <w:t xml:space="preserve">венных зданий и </w:t>
            </w:r>
          </w:p>
          <w:p w14:paraId="1F073DEF" w14:textId="77777777" w:rsidR="006B0976" w:rsidRPr="00337AFB" w:rsidRDefault="006B0976" w:rsidP="009B6F3A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сооруж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DFCBB8" w14:textId="77777777" w:rsidR="006B0976" w:rsidRPr="00337AFB" w:rsidRDefault="006B097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1/</w:t>
            </w:r>
          </w:p>
          <w:p w14:paraId="6B974023" w14:textId="77777777" w:rsidR="006B0976" w:rsidRPr="00337AFB" w:rsidRDefault="006B097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8466F1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Освещенность, лк</w:t>
            </w:r>
          </w:p>
          <w:p w14:paraId="066DF882" w14:textId="77777777" w:rsidR="006B0976" w:rsidRPr="00337AFB" w:rsidRDefault="006B0976" w:rsidP="009B6F3A">
            <w:pPr>
              <w:pStyle w:val="NoSpacing"/>
              <w:rPr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3E3353E" w14:textId="77777777" w:rsidR="00F6457F" w:rsidRPr="00337AFB" w:rsidRDefault="006B0976" w:rsidP="00D723B9">
            <w:pPr>
              <w:pStyle w:val="NoSpacing"/>
              <w:jc w:val="both"/>
              <w:rPr>
                <w:lang w:val="ru-RU"/>
              </w:rPr>
            </w:pPr>
            <w:r w:rsidRPr="00337AFB">
              <w:rPr>
                <w:lang w:val="ru-RU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</w:t>
            </w:r>
            <w:r w:rsidR="00EC11D4" w:rsidRPr="00337AFB">
              <w:rPr>
                <w:lang w:val="ru-RU"/>
              </w:rPr>
              <w:t xml:space="preserve"> Республики Б</w:t>
            </w:r>
            <w:r w:rsidR="00EC11D4" w:rsidRPr="00337AFB">
              <w:rPr>
                <w:lang w:val="ru-RU"/>
              </w:rPr>
              <w:t>е</w:t>
            </w:r>
            <w:r w:rsidR="00EC11D4" w:rsidRPr="00337AFB">
              <w:rPr>
                <w:lang w:val="ru-RU"/>
              </w:rPr>
              <w:t>ларусь</w:t>
            </w:r>
            <w:r w:rsidRPr="00337AFB">
              <w:rPr>
                <w:lang w:val="ru-RU"/>
              </w:rPr>
              <w:t xml:space="preserve"> от 25.01.2021</w:t>
            </w:r>
            <w:r w:rsidR="004D12A4" w:rsidRPr="00337AFB">
              <w:rPr>
                <w:lang w:val="ru-RU"/>
              </w:rPr>
              <w:t xml:space="preserve">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E7E7731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24940-2016</w:t>
            </w:r>
          </w:p>
        </w:tc>
      </w:tr>
      <w:tr w:rsidR="00D723B9" w:rsidRPr="00337AFB" w14:paraId="365E9B9A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C13DDE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66F6EAE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 xml:space="preserve">чие места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F5B497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1C1E0B94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AEF705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араметры </w:t>
            </w:r>
          </w:p>
          <w:p w14:paraId="1E4754E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ик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климата:</w:t>
            </w:r>
          </w:p>
          <w:p w14:paraId="31902251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Температура возд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ха</w:t>
            </w:r>
          </w:p>
          <w:p w14:paraId="01814A75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5812137D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Микроклиматич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ские показатели безопа</w:t>
            </w:r>
            <w:r w:rsidRPr="00337AFB">
              <w:rPr>
                <w:sz w:val="22"/>
                <w:szCs w:val="22"/>
                <w:lang w:val="ru-RU"/>
              </w:rPr>
              <w:t>с</w:t>
            </w:r>
            <w:r w:rsidRPr="00337AFB">
              <w:rPr>
                <w:sz w:val="22"/>
                <w:szCs w:val="22"/>
                <w:lang w:val="ru-RU"/>
              </w:rPr>
              <w:t>ности и безвредн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и на рабочих местах", утв. постановлением Совета Министров Республики Б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ларусь от 25.01.2021 № 37</w:t>
            </w:r>
          </w:p>
          <w:p w14:paraId="488289F6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5-88</w:t>
            </w:r>
          </w:p>
          <w:p w14:paraId="52F388B8" w14:textId="77777777" w:rsidR="0022042B" w:rsidRDefault="0022042B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63D0D954" w14:textId="77777777" w:rsidR="0022042B" w:rsidRPr="0022042B" w:rsidRDefault="0022042B" w:rsidP="0022042B"/>
          <w:p w14:paraId="5E2E473A" w14:textId="77777777" w:rsidR="0022042B" w:rsidRPr="0022042B" w:rsidRDefault="0022042B" w:rsidP="0022042B"/>
          <w:p w14:paraId="306F6280" w14:textId="77777777" w:rsidR="0022042B" w:rsidRPr="0022042B" w:rsidRDefault="0022042B" w:rsidP="0022042B"/>
          <w:p w14:paraId="3C228797" w14:textId="77777777" w:rsidR="00D723B9" w:rsidRDefault="00D723B9" w:rsidP="0022042B"/>
          <w:p w14:paraId="13B88373" w14:textId="77777777" w:rsidR="004C0148" w:rsidRPr="004C0148" w:rsidRDefault="004C0148" w:rsidP="004C0148"/>
          <w:p w14:paraId="28979338" w14:textId="77777777" w:rsidR="004C0148" w:rsidRPr="004C0148" w:rsidRDefault="004C0148" w:rsidP="004C0148"/>
          <w:p w14:paraId="59F786E9" w14:textId="77777777" w:rsidR="004C0148" w:rsidRPr="004C0148" w:rsidRDefault="004C0148" w:rsidP="004C0148"/>
        </w:tc>
        <w:tc>
          <w:tcPr>
            <w:tcW w:w="2455" w:type="dxa"/>
            <w:tcBorders>
              <w:top w:val="single" w:sz="4" w:space="0" w:color="auto"/>
            </w:tcBorders>
          </w:tcPr>
          <w:p w14:paraId="07FF81FF" w14:textId="77777777" w:rsidR="00D723B9" w:rsidRPr="00337AFB" w:rsidRDefault="00D723B9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5-88 п.2</w:t>
            </w:r>
          </w:p>
          <w:p w14:paraId="702AD5F2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D723B9" w:rsidRPr="00337AFB" w14:paraId="255432FB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</w:tcPr>
          <w:p w14:paraId="668431FE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37AFB">
              <w:rPr>
                <w:lang w:val="ru-RU"/>
              </w:rPr>
              <w:t>.2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7ECF50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33E41B70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50FD5667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0</w:t>
            </w:r>
          </w:p>
        </w:tc>
        <w:tc>
          <w:tcPr>
            <w:tcW w:w="2410" w:type="dxa"/>
            <w:vMerge w:val="restart"/>
          </w:tcPr>
          <w:p w14:paraId="21E88888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носительная </w:t>
            </w:r>
          </w:p>
          <w:p w14:paraId="70CA9E7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влажность </w:t>
            </w:r>
          </w:p>
          <w:p w14:paraId="282D81D6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во</w:t>
            </w:r>
            <w:r w:rsidRPr="00337AFB">
              <w:rPr>
                <w:sz w:val="22"/>
                <w:szCs w:val="22"/>
              </w:rPr>
              <w:t>з</w:t>
            </w:r>
            <w:r w:rsidRPr="00337AFB">
              <w:rPr>
                <w:sz w:val="22"/>
                <w:szCs w:val="22"/>
              </w:rPr>
              <w:t>духа</w:t>
            </w:r>
          </w:p>
          <w:p w14:paraId="74DAC37C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078A5699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 w:val="restart"/>
          </w:tcPr>
          <w:p w14:paraId="6128EA7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05-88 п.2</w:t>
            </w:r>
          </w:p>
          <w:p w14:paraId="79B70076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7C99A207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2CE9EDCA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D723B9" w:rsidRPr="00337AFB" w14:paraId="0CAF825C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2A347D6F" w14:textId="77777777" w:rsidR="00D723B9" w:rsidRDefault="00D723B9" w:rsidP="009B6F3A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BCD248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14:paraId="78DBEE84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5A4068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9659266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38AE2ADF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</w:tr>
      <w:tr w:rsidR="00D723B9" w:rsidRPr="00337AFB" w14:paraId="4E46FBE7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8B2A0" w14:textId="77777777" w:rsidR="00D723B9" w:rsidRDefault="00D723B9" w:rsidP="009B6F3A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8E99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EC061B1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70A289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0D183671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74ED4A44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</w:tr>
      <w:tr w:rsidR="00D723B9" w:rsidRPr="00337AFB" w14:paraId="0420FF80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3AA7A9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37AFB">
              <w:rPr>
                <w:lang w:val="ru-RU"/>
              </w:rPr>
              <w:t>.3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293EB099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09ABE1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3F13CFD3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189981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корость движения во</w:t>
            </w:r>
            <w:r w:rsidRPr="00337AFB">
              <w:rPr>
                <w:sz w:val="22"/>
                <w:szCs w:val="22"/>
              </w:rPr>
              <w:t>з</w:t>
            </w:r>
            <w:r w:rsidRPr="00337AFB">
              <w:rPr>
                <w:sz w:val="22"/>
                <w:szCs w:val="22"/>
              </w:rPr>
              <w:t>духа</w:t>
            </w:r>
          </w:p>
          <w:p w14:paraId="28C5F17C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0,1–20) м/с </w:t>
            </w:r>
          </w:p>
          <w:p w14:paraId="4CCDF332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13F79424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BFAEDCA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05-88 п.2</w:t>
            </w:r>
          </w:p>
          <w:p w14:paraId="04812784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69D5B137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45FC8903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6C2BA8" w:rsidRPr="00337AFB" w14:paraId="2350B405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F688F3" w14:textId="77777777" w:rsidR="006C2BA8" w:rsidRPr="00337AFB" w:rsidRDefault="00FB5440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6C2BA8" w:rsidRPr="00337AFB">
              <w:rPr>
                <w:lang w:val="ru-RU"/>
              </w:rPr>
              <w:t>.4*</w:t>
            </w:r>
            <w:r w:rsidR="00050D11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CF095A4" w14:textId="77777777" w:rsidR="006C2BA8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A97360" w14:textId="77777777" w:rsidR="000E4A20" w:rsidRPr="00337AFB" w:rsidRDefault="006C2BA8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73BBCABA" w14:textId="77777777" w:rsidR="006C2BA8" w:rsidRPr="00337AFB" w:rsidRDefault="006C2BA8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5D4782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бщая вибрация:</w:t>
            </w:r>
          </w:p>
          <w:p w14:paraId="438D00BF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</w:t>
            </w:r>
            <w:r w:rsidR="004D12A4"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 уровни средних квадратических значений вибро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скорений, измеря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мые в октавных или трет</w:t>
            </w:r>
            <w:r w:rsidRPr="00337AFB">
              <w:rPr>
                <w:sz w:val="22"/>
                <w:szCs w:val="22"/>
              </w:rPr>
              <w:t>ь</w:t>
            </w:r>
            <w:r w:rsidRPr="00337AFB">
              <w:rPr>
                <w:sz w:val="22"/>
                <w:szCs w:val="22"/>
              </w:rPr>
              <w:t>октавных полосах частот, дБ</w:t>
            </w:r>
          </w:p>
          <w:p w14:paraId="136273E9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коррект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рованных по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е значений ви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  <w:p w14:paraId="430560ED" w14:textId="77777777" w:rsidR="006C2BA8" w:rsidRPr="00337AFB" w:rsidRDefault="006C2BA8" w:rsidP="006D3748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логари</w:t>
            </w:r>
            <w:r w:rsidRPr="00337AFB">
              <w:rPr>
                <w:sz w:val="22"/>
                <w:szCs w:val="22"/>
              </w:rPr>
              <w:t>ф</w:t>
            </w:r>
            <w:r w:rsidRPr="00337AFB">
              <w:rPr>
                <w:sz w:val="22"/>
                <w:szCs w:val="22"/>
              </w:rPr>
              <w:t>мические уровни к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ректированных по част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е значений виб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0642F2D" w14:textId="77777777" w:rsidR="00FB5440" w:rsidRPr="00FB5440" w:rsidRDefault="0030021C" w:rsidP="00FB5440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6C2BA8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>сти вибрационного во</w:t>
            </w:r>
            <w:r w:rsidR="006C2BA8" w:rsidRPr="00337AFB">
              <w:rPr>
                <w:sz w:val="22"/>
                <w:szCs w:val="22"/>
                <w:lang w:val="ru-RU"/>
              </w:rPr>
              <w:t>з</w:t>
            </w:r>
            <w:r w:rsidR="006C2BA8" w:rsidRPr="00337AFB">
              <w:rPr>
                <w:sz w:val="22"/>
                <w:szCs w:val="22"/>
                <w:lang w:val="ru-RU"/>
              </w:rPr>
              <w:t>действия на чел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 xml:space="preserve">века", </w:t>
            </w:r>
            <w:r w:rsidR="006A3CDC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</w:t>
            </w:r>
            <w:r w:rsidR="006A3CDC" w:rsidRPr="00337AFB">
              <w:rPr>
                <w:sz w:val="22"/>
                <w:szCs w:val="22"/>
                <w:lang w:val="ru-RU"/>
              </w:rPr>
              <w:t>е</w:t>
            </w:r>
            <w:r w:rsidR="006A3CDC" w:rsidRPr="00337AFB">
              <w:rPr>
                <w:sz w:val="22"/>
                <w:szCs w:val="22"/>
                <w:lang w:val="ru-RU"/>
              </w:rPr>
              <w:t>ларусь от 25.01.2021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E72AB56" w14:textId="77777777" w:rsidR="006C2BA8" w:rsidRPr="00337AFB" w:rsidRDefault="006C2BA8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31191.1-2004 </w:t>
            </w:r>
          </w:p>
          <w:p w14:paraId="7023E1D9" w14:textId="77777777" w:rsidR="006C2BA8" w:rsidRPr="00337AFB" w:rsidRDefault="006C2BA8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31319-2006</w:t>
            </w:r>
          </w:p>
          <w:p w14:paraId="2B9C3958" w14:textId="77777777" w:rsidR="006C2BA8" w:rsidRPr="00337AFB" w:rsidRDefault="006C2BA8" w:rsidP="009B6F3A">
            <w:pPr>
              <w:rPr>
                <w:sz w:val="22"/>
                <w:szCs w:val="22"/>
              </w:rPr>
            </w:pPr>
          </w:p>
        </w:tc>
      </w:tr>
      <w:tr w:rsidR="000E4A20" w:rsidRPr="00337AFB" w14:paraId="1E240C8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16EF7E" w14:textId="77777777" w:rsidR="000E4A20" w:rsidRPr="00337AFB" w:rsidRDefault="00AC6D0C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E4A20" w:rsidRPr="00337AFB">
              <w:rPr>
                <w:lang w:val="ru-RU"/>
              </w:rPr>
              <w:t>.5***</w:t>
            </w:r>
          </w:p>
        </w:tc>
        <w:tc>
          <w:tcPr>
            <w:tcW w:w="1660" w:type="dxa"/>
            <w:tcBorders>
              <w:bottom w:val="nil"/>
            </w:tcBorders>
          </w:tcPr>
          <w:p w14:paraId="0CEEA026" w14:textId="77777777" w:rsidR="000E4A20" w:rsidRPr="00337AFB" w:rsidRDefault="00050D11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829072" w14:textId="77777777" w:rsidR="000E4A20" w:rsidRPr="00337AFB" w:rsidRDefault="000E4A20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60EC398F" w14:textId="77777777" w:rsidR="000E4A20" w:rsidRPr="00337AFB" w:rsidRDefault="000E4A20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68FC1D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Локальная виб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ция:</w:t>
            </w:r>
          </w:p>
          <w:p w14:paraId="139CC439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средних квадратических значений вибро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скорений, измеря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мые в октавных или трет</w:t>
            </w:r>
            <w:r w:rsidRPr="00337AFB">
              <w:rPr>
                <w:sz w:val="22"/>
                <w:szCs w:val="22"/>
              </w:rPr>
              <w:t>ь</w:t>
            </w:r>
            <w:r w:rsidRPr="00337AFB">
              <w:rPr>
                <w:sz w:val="22"/>
                <w:szCs w:val="22"/>
              </w:rPr>
              <w:t>октавных полосах частот, дБ</w:t>
            </w:r>
          </w:p>
          <w:p w14:paraId="00207077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коррект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рованных по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е значений ви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  <w:p w14:paraId="778729B8" w14:textId="77777777" w:rsidR="004C0148" w:rsidRPr="004C0148" w:rsidRDefault="000E4A20" w:rsidP="006D3748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логари</w:t>
            </w:r>
            <w:r w:rsidRPr="00337AFB">
              <w:rPr>
                <w:sz w:val="22"/>
                <w:szCs w:val="22"/>
              </w:rPr>
              <w:t>ф</w:t>
            </w:r>
            <w:r w:rsidRPr="00337AFB">
              <w:rPr>
                <w:sz w:val="22"/>
                <w:szCs w:val="22"/>
              </w:rPr>
              <w:t>мические уровни к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ректированных по част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е значений виб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758634C" w14:textId="77777777" w:rsidR="000E4A20" w:rsidRPr="00337AFB" w:rsidRDefault="0030021C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0E4A20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сти вибрационного во</w:t>
            </w:r>
            <w:r w:rsidR="000E4A20" w:rsidRPr="00337AFB">
              <w:rPr>
                <w:sz w:val="22"/>
                <w:szCs w:val="22"/>
                <w:lang w:val="ru-RU"/>
              </w:rPr>
              <w:t>з</w:t>
            </w:r>
            <w:r w:rsidR="000E4A20" w:rsidRPr="00337AFB">
              <w:rPr>
                <w:sz w:val="22"/>
                <w:szCs w:val="22"/>
                <w:lang w:val="ru-RU"/>
              </w:rPr>
              <w:t>действия на чел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века"</w:t>
            </w:r>
            <w:r w:rsidR="00D46771" w:rsidRPr="00337AFB">
              <w:rPr>
                <w:sz w:val="22"/>
                <w:szCs w:val="22"/>
                <w:lang w:val="ru-RU"/>
              </w:rPr>
              <w:t xml:space="preserve">, </w:t>
            </w:r>
            <w:r w:rsidR="00C72DA8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 37</w:t>
            </w:r>
            <w:r w:rsidR="000E4A20" w:rsidRPr="00337AFB">
              <w:rPr>
                <w:sz w:val="22"/>
                <w:szCs w:val="22"/>
                <w:lang w:val="ru-RU"/>
              </w:rPr>
              <w:t xml:space="preserve"> </w:t>
            </w:r>
          </w:p>
          <w:p w14:paraId="34E6083E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77D6FDC0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0DD196AE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C8E424A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31192.1-2004</w:t>
            </w:r>
          </w:p>
          <w:p w14:paraId="3891E9C0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31192.2-2005 </w:t>
            </w:r>
          </w:p>
          <w:p w14:paraId="50C12E8F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50D11" w:rsidRPr="00337AFB" w14:paraId="126B228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024693" w14:textId="77777777" w:rsidR="00050D11" w:rsidRPr="00337AFB" w:rsidRDefault="00AC6D0C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0D11" w:rsidRPr="00337AFB">
              <w:rPr>
                <w:lang w:val="ru-RU"/>
              </w:rPr>
              <w:t>.6*</w:t>
            </w:r>
            <w:r w:rsidR="00A8206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A5A6EF0" w14:textId="77777777" w:rsidR="00050D11" w:rsidRPr="00337AFB" w:rsidRDefault="00050D11" w:rsidP="009B6F3A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5EB87E" w14:textId="77777777" w:rsidR="009F3B46" w:rsidRPr="00337AFB" w:rsidRDefault="00050D11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5ED8824D" w14:textId="77777777" w:rsidR="00050D11" w:rsidRPr="00337AFB" w:rsidRDefault="00050D11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0BBD95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Шум: </w:t>
            </w:r>
          </w:p>
          <w:p w14:paraId="6474CF66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уровни звукового давления в окт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ных полосах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, дБ</w:t>
            </w:r>
          </w:p>
          <w:p w14:paraId="704566D3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уровень звука, дБА</w:t>
            </w:r>
          </w:p>
          <w:p w14:paraId="3186A6A3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уровни зв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ка, дБА</w:t>
            </w:r>
          </w:p>
          <w:p w14:paraId="15B389F8" w14:textId="77777777" w:rsidR="00050D11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максимальные уровни звука, дБА</w:t>
            </w:r>
          </w:p>
          <w:p w14:paraId="23C09EE6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2F9CB30D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298DB6DE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3CAD1E84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8788CD0" w14:textId="77777777" w:rsidR="00050D11" w:rsidRPr="00337AFB" w:rsidRDefault="00050D11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3-83</w:t>
            </w:r>
          </w:p>
          <w:p w14:paraId="23BEDFC1" w14:textId="77777777" w:rsidR="00050D11" w:rsidRPr="00337AFB" w:rsidRDefault="0030021C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050D11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>сти шумового воздейс</w:t>
            </w:r>
            <w:r w:rsidR="00050D11" w:rsidRPr="00337AFB">
              <w:rPr>
                <w:sz w:val="22"/>
                <w:szCs w:val="22"/>
                <w:lang w:val="ru-RU"/>
              </w:rPr>
              <w:t>т</w:t>
            </w:r>
            <w:r w:rsidR="00050D11" w:rsidRPr="00337AFB">
              <w:rPr>
                <w:sz w:val="22"/>
                <w:szCs w:val="22"/>
                <w:lang w:val="ru-RU"/>
              </w:rPr>
              <w:t>вия на чел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 xml:space="preserve">века", </w:t>
            </w:r>
            <w:r w:rsidR="007E2DBA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</w:t>
            </w:r>
            <w:r w:rsidR="007E2DBA" w:rsidRPr="00337AFB">
              <w:rPr>
                <w:sz w:val="22"/>
                <w:szCs w:val="22"/>
              </w:rPr>
              <w:t> </w:t>
            </w:r>
            <w:r w:rsidR="007E2DBA" w:rsidRPr="00337AFB">
              <w:rPr>
                <w:sz w:val="22"/>
                <w:szCs w:val="22"/>
                <w:lang w:val="ru-RU"/>
              </w:rPr>
              <w:t>37</w:t>
            </w:r>
          </w:p>
          <w:p w14:paraId="6C9AC0EF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7E87827" w14:textId="77777777" w:rsidR="00050D11" w:rsidRPr="00337AFB" w:rsidRDefault="00050D11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12.1.050-86 </w:t>
            </w:r>
          </w:p>
          <w:p w14:paraId="7C563639" w14:textId="77777777" w:rsidR="00050D11" w:rsidRPr="00337AFB" w:rsidRDefault="00050D11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82067" w:rsidRPr="00337AFB" w14:paraId="4DA5947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18EF76" w14:textId="77777777" w:rsidR="00A82067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A82067" w:rsidRPr="00337AFB">
              <w:rPr>
                <w:lang w:val="ru-RU"/>
              </w:rPr>
              <w:t>.7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EA747D9" w14:textId="77777777" w:rsidR="00A82067" w:rsidRPr="00337AFB" w:rsidRDefault="00A82067" w:rsidP="009B6F3A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7C42B2" w14:textId="77777777" w:rsidR="009F3B46" w:rsidRPr="00337AFB" w:rsidRDefault="00A82067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041791F7" w14:textId="77777777" w:rsidR="00A82067" w:rsidRPr="00337AFB" w:rsidRDefault="00A82067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476868" w14:textId="77777777" w:rsidR="00A82067" w:rsidRPr="00337AFB" w:rsidRDefault="00A82067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свещенность, лк </w:t>
            </w:r>
          </w:p>
          <w:p w14:paraId="297D0FAF" w14:textId="77777777" w:rsidR="00A82067" w:rsidRPr="00337AFB" w:rsidRDefault="00A82067" w:rsidP="009B6F3A">
            <w:pPr>
              <w:rPr>
                <w:sz w:val="22"/>
                <w:szCs w:val="22"/>
              </w:rPr>
            </w:pPr>
          </w:p>
          <w:p w14:paraId="3DCF855D" w14:textId="77777777" w:rsidR="00A82067" w:rsidRPr="00337AFB" w:rsidRDefault="00A82067" w:rsidP="009B6F3A">
            <w:pPr>
              <w:rPr>
                <w:sz w:val="22"/>
                <w:szCs w:val="22"/>
              </w:rPr>
            </w:pPr>
          </w:p>
          <w:p w14:paraId="5D3C23FD" w14:textId="77777777" w:rsidR="00A82067" w:rsidRPr="00337AFB" w:rsidRDefault="00A82067" w:rsidP="009B6F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73D8DA1" w14:textId="77777777" w:rsidR="0022042B" w:rsidRPr="00337AFB" w:rsidRDefault="0030021C" w:rsidP="001D3EC9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A82067" w:rsidRPr="00337AFB">
              <w:rPr>
                <w:sz w:val="22"/>
                <w:szCs w:val="22"/>
                <w:lang w:val="ru-RU"/>
              </w:rPr>
              <w:t>о</w:t>
            </w:r>
            <w:r w:rsidR="00A82067" w:rsidRPr="00337AFB">
              <w:rPr>
                <w:sz w:val="22"/>
                <w:szCs w:val="22"/>
                <w:lang w:val="ru-RU"/>
              </w:rPr>
              <w:t>пасности для ч</w:t>
            </w:r>
            <w:r w:rsidR="00A82067" w:rsidRPr="00337AFB">
              <w:rPr>
                <w:sz w:val="22"/>
                <w:szCs w:val="22"/>
                <w:lang w:val="ru-RU"/>
              </w:rPr>
              <w:t>е</w:t>
            </w:r>
            <w:r w:rsidR="00A82067" w:rsidRPr="00337AFB">
              <w:rPr>
                <w:sz w:val="22"/>
                <w:szCs w:val="22"/>
                <w:lang w:val="ru-RU"/>
              </w:rPr>
              <w:t>ловека световой среды пом</w:t>
            </w:r>
            <w:r w:rsidR="00A82067" w:rsidRPr="00337AFB">
              <w:rPr>
                <w:sz w:val="22"/>
                <w:szCs w:val="22"/>
                <w:lang w:val="ru-RU"/>
              </w:rPr>
              <w:t>е</w:t>
            </w:r>
            <w:r w:rsidR="00A82067" w:rsidRPr="00337AFB">
              <w:rPr>
                <w:sz w:val="22"/>
                <w:szCs w:val="22"/>
                <w:lang w:val="ru-RU"/>
              </w:rPr>
              <w:t>щений производстве</w:t>
            </w:r>
            <w:r w:rsidR="00A82067" w:rsidRPr="00337AFB">
              <w:rPr>
                <w:sz w:val="22"/>
                <w:szCs w:val="22"/>
                <w:lang w:val="ru-RU"/>
              </w:rPr>
              <w:t>н</w:t>
            </w:r>
            <w:r w:rsidR="00A82067" w:rsidRPr="00337AFB">
              <w:rPr>
                <w:sz w:val="22"/>
                <w:szCs w:val="22"/>
                <w:lang w:val="ru-RU"/>
              </w:rPr>
              <w:t>ных, о</w:t>
            </w:r>
            <w:r w:rsidR="00A82067" w:rsidRPr="00337AFB">
              <w:rPr>
                <w:sz w:val="22"/>
                <w:szCs w:val="22"/>
                <w:lang w:val="ru-RU"/>
              </w:rPr>
              <w:t>б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щественных и жилых зданий", </w:t>
            </w:r>
            <w:r w:rsidR="001D78A1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</w:t>
            </w:r>
            <w:r w:rsidR="001D78A1" w:rsidRPr="00337AFB">
              <w:rPr>
                <w:sz w:val="22"/>
                <w:szCs w:val="22"/>
              </w:rPr>
              <w:t> </w:t>
            </w:r>
            <w:r w:rsidR="001D78A1" w:rsidRPr="00337AFB">
              <w:rPr>
                <w:sz w:val="22"/>
                <w:szCs w:val="22"/>
                <w:lang w:val="ru-RU"/>
              </w:rPr>
              <w:t>37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F6F48D5" w14:textId="77777777" w:rsidR="00A82067" w:rsidRPr="00337AFB" w:rsidRDefault="00A82067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ГОСТ 24940-96 </w:t>
            </w:r>
          </w:p>
          <w:p w14:paraId="2B49EA13" w14:textId="77777777" w:rsidR="00A82067" w:rsidRPr="00337AFB" w:rsidRDefault="00A82067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</w:rPr>
              <w:t xml:space="preserve"> </w:t>
            </w:r>
          </w:p>
        </w:tc>
      </w:tr>
      <w:tr w:rsidR="009F3B46" w:rsidRPr="00337AFB" w14:paraId="1051408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CC66F" w14:textId="77777777" w:rsidR="009F3B46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3B46" w:rsidRPr="00337AFB">
              <w:rPr>
                <w:lang w:val="ru-RU"/>
              </w:rPr>
              <w:t>.8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A95752E" w14:textId="77777777" w:rsidR="001D3EC9" w:rsidRPr="00337AFB" w:rsidRDefault="009F3B4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ие места,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мещ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я зд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 xml:space="preserve">ний и </w:t>
            </w:r>
          </w:p>
          <w:p w14:paraId="22BD2BEC" w14:textId="77777777" w:rsidR="009F3B46" w:rsidRPr="00337AFB" w:rsidRDefault="009F3B4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ооруж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 xml:space="preserve">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4AB7C7" w14:textId="77777777" w:rsidR="009F3B46" w:rsidRPr="00337AFB" w:rsidRDefault="009F3B46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1/</w:t>
            </w:r>
          </w:p>
          <w:p w14:paraId="23792C3B" w14:textId="77777777" w:rsidR="009F3B46" w:rsidRPr="00337AFB" w:rsidRDefault="009F3B46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  <w:p w14:paraId="7AA28C3A" w14:textId="77777777" w:rsidR="009F3B46" w:rsidRPr="00337AFB" w:rsidRDefault="009F3B4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48EA8122" w14:textId="77777777" w:rsidR="009F3B46" w:rsidRPr="00337AFB" w:rsidRDefault="009F3B4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68DD20" w14:textId="77777777" w:rsidR="001D3EC9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ощность </w:t>
            </w:r>
          </w:p>
          <w:p w14:paraId="3CF8046B" w14:textId="77777777" w:rsidR="009F3B46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эквив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лентной дозы га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-излучения,</w:t>
            </w:r>
            <w:r w:rsidR="001D3EC9" w:rsidRPr="00337AFB">
              <w:rPr>
                <w:sz w:val="22"/>
                <w:szCs w:val="22"/>
              </w:rPr>
              <w:t xml:space="preserve"> </w:t>
            </w:r>
            <w:r w:rsidRPr="00337AFB">
              <w:rPr>
                <w:sz w:val="22"/>
                <w:szCs w:val="22"/>
              </w:rPr>
              <w:t>мкЗв/ч</w:t>
            </w:r>
          </w:p>
          <w:p w14:paraId="11CE5703" w14:textId="77777777" w:rsidR="009F3B46" w:rsidRPr="00337AFB" w:rsidRDefault="009F3B46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3ECD546" w14:textId="77777777" w:rsidR="009F3B46" w:rsidRPr="00337AFB" w:rsidRDefault="009F3B46" w:rsidP="00A82B22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анПиН, утвержде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ные постановлением Ми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здрава Республики Б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ларусь от 31.12.2013 </w:t>
            </w:r>
            <w:r w:rsidR="00B92AD7" w:rsidRPr="00337AFB">
              <w:rPr>
                <w:sz w:val="22"/>
                <w:szCs w:val="22"/>
              </w:rPr>
              <w:t>№ </w:t>
            </w:r>
            <w:r w:rsidRPr="00337AFB">
              <w:rPr>
                <w:sz w:val="22"/>
                <w:szCs w:val="22"/>
              </w:rPr>
              <w:t>137</w:t>
            </w:r>
          </w:p>
          <w:p w14:paraId="1FBEA756" w14:textId="77777777" w:rsidR="009F3B46" w:rsidRPr="00337AFB" w:rsidRDefault="009F3B46" w:rsidP="00A82B22">
            <w:pPr>
              <w:jc w:val="both"/>
              <w:rPr>
                <w:spacing w:val="-2"/>
                <w:sz w:val="22"/>
                <w:szCs w:val="22"/>
              </w:rPr>
            </w:pPr>
            <w:r w:rsidRPr="00337AFB">
              <w:rPr>
                <w:spacing w:val="-2"/>
                <w:sz w:val="22"/>
                <w:szCs w:val="22"/>
              </w:rPr>
              <w:t>СанПиН 2.6.1.8-12-2004</w:t>
            </w:r>
          </w:p>
          <w:p w14:paraId="70265DF7" w14:textId="77777777" w:rsidR="009F3B46" w:rsidRPr="00337AFB" w:rsidRDefault="009F3B46" w:rsidP="00A82B22">
            <w:pPr>
              <w:jc w:val="both"/>
              <w:rPr>
                <w:spacing w:val="-2"/>
                <w:sz w:val="22"/>
                <w:szCs w:val="22"/>
              </w:rPr>
            </w:pPr>
            <w:r w:rsidRPr="00337AFB">
              <w:rPr>
                <w:spacing w:val="-2"/>
                <w:sz w:val="22"/>
                <w:szCs w:val="22"/>
              </w:rPr>
              <w:t>СанПиН 2.6.1.8-15-2003</w:t>
            </w:r>
          </w:p>
          <w:p w14:paraId="0AEFB0C3" w14:textId="77777777" w:rsidR="0022042B" w:rsidRPr="00337AFB" w:rsidRDefault="009F3B46" w:rsidP="00A82B22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 и ГН, утв.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анов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еспублики Б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 xml:space="preserve">ларусь от 28.12.2012 </w:t>
            </w:r>
            <w:r w:rsidR="00B92AD7" w:rsidRPr="00337AFB">
              <w:rPr>
                <w:sz w:val="22"/>
                <w:szCs w:val="22"/>
                <w:lang w:val="ru-RU"/>
              </w:rPr>
              <w:t>№ </w:t>
            </w:r>
            <w:r w:rsidRPr="00337AFB">
              <w:rPr>
                <w:sz w:val="22"/>
                <w:szCs w:val="22"/>
                <w:lang w:val="ru-RU"/>
              </w:rPr>
              <w:t>21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85CEF33" w14:textId="77777777" w:rsidR="009F3B46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ГМ 1906-2020</w:t>
            </w:r>
          </w:p>
        </w:tc>
      </w:tr>
      <w:tr w:rsidR="0007329F" w:rsidRPr="00337AFB" w14:paraId="612CF12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2491EC" w14:textId="77777777" w:rsidR="0007329F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329F" w:rsidRPr="00337AFB">
              <w:t>.1</w:t>
            </w:r>
            <w:r w:rsidR="0007329F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4DFEC447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41BCC4D0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01D7446C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688314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567977AC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0CF0F76D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350C054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</w:t>
            </w:r>
            <w:r w:rsidR="00AA5743">
              <w:rPr>
                <w:sz w:val="22"/>
                <w:szCs w:val="22"/>
              </w:rPr>
              <w:t>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EF250B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406CD842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AB13DD6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ции:</w:t>
            </w:r>
          </w:p>
          <w:p w14:paraId="6C9DF6C2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пыли растительн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го и животного п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исхожд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ния;</w:t>
            </w:r>
          </w:p>
          <w:p w14:paraId="03105D47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силикатсодержащей пыли;</w:t>
            </w:r>
          </w:p>
          <w:p w14:paraId="25D71661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кремний диоксида кр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сталлического при с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ержании в пыли от 10% до 70%;</w:t>
            </w:r>
          </w:p>
          <w:p w14:paraId="478259D0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кремний диоксида кр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сталлического при с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ержании в пыли от 2% до 10%</w:t>
            </w:r>
          </w:p>
          <w:p w14:paraId="6EBC517C" w14:textId="77777777" w:rsidR="0007329F" w:rsidRDefault="009000EF" w:rsidP="008030E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07329F" w:rsidRPr="00337AFB">
              <w:rPr>
                <w:sz w:val="22"/>
                <w:szCs w:val="22"/>
              </w:rPr>
              <w:t>(0,25–500) мг/м</w:t>
            </w:r>
            <w:r w:rsidR="0007329F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498EE27B" w14:textId="77777777" w:rsidR="0022042B" w:rsidRPr="00337AFB" w:rsidRDefault="0022042B" w:rsidP="008030EE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099359D6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</w:tcPr>
          <w:p w14:paraId="74EA0F5A" w14:textId="77777777" w:rsidR="0007329F" w:rsidRPr="00337AFB" w:rsidRDefault="0007329F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Показатели бе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и микроо</w:t>
            </w:r>
            <w:r w:rsidRPr="00337AFB">
              <w:rPr>
                <w:sz w:val="22"/>
                <w:szCs w:val="22"/>
                <w:lang w:val="ru-RU"/>
              </w:rPr>
              <w:t>р</w:t>
            </w:r>
            <w:r w:rsidRPr="00337AFB">
              <w:rPr>
                <w:sz w:val="22"/>
                <w:szCs w:val="22"/>
                <w:lang w:val="ru-RU"/>
              </w:rPr>
              <w:t>ганизмов-продуцентов, микро</w:t>
            </w:r>
            <w:r w:rsidRPr="00337AFB">
              <w:rPr>
                <w:sz w:val="22"/>
                <w:szCs w:val="22"/>
                <w:lang w:val="ru-RU"/>
              </w:rPr>
              <w:t>б</w:t>
            </w:r>
            <w:r w:rsidRPr="00337AFB">
              <w:rPr>
                <w:sz w:val="22"/>
                <w:szCs w:val="22"/>
                <w:lang w:val="ru-RU"/>
              </w:rPr>
              <w:t>ных препаратов и их компонентов, вредных веществ в воздухе 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ей зоны и на ко</w:t>
            </w:r>
            <w:r w:rsidRPr="00337AFB">
              <w:rPr>
                <w:sz w:val="22"/>
                <w:szCs w:val="22"/>
                <w:lang w:val="ru-RU"/>
              </w:rPr>
              <w:t>ж</w:t>
            </w:r>
            <w:r w:rsidRPr="00337AFB">
              <w:rPr>
                <w:sz w:val="22"/>
                <w:szCs w:val="22"/>
                <w:lang w:val="ru-RU"/>
              </w:rPr>
              <w:t>ных покровах 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тающих", утв. постановлением Совета Министров Республики Беларусь от 25.01.2021 №</w:t>
            </w:r>
            <w:r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  <w:lang w:val="ru-RU"/>
              </w:rPr>
              <w:t xml:space="preserve">37 </w:t>
            </w:r>
          </w:p>
          <w:p w14:paraId="525BDAC4" w14:textId="77777777" w:rsidR="0007329F" w:rsidRPr="00337AFB" w:rsidRDefault="0007329F" w:rsidP="00300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8E480C6" w14:textId="77777777" w:rsidR="0007329F" w:rsidRPr="00337AFB" w:rsidRDefault="0007329F" w:rsidP="009B6F3A">
            <w:pPr>
              <w:rPr>
                <w:sz w:val="22"/>
                <w:szCs w:val="22"/>
              </w:rPr>
            </w:pPr>
            <w:r w:rsidRPr="00337AFB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МВИ.МН 5842-2017</w:t>
            </w:r>
          </w:p>
        </w:tc>
      </w:tr>
      <w:tr w:rsidR="0007329F" w:rsidRPr="00337AFB" w14:paraId="1B70D99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2CABCE" w14:textId="77777777" w:rsidR="0007329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07329F" w:rsidRPr="00337AFB">
              <w:t>.</w:t>
            </w:r>
            <w:r w:rsidR="0007329F" w:rsidRPr="00337AFB">
              <w:rPr>
                <w:lang w:val="ru-RU"/>
              </w:rPr>
              <w:t>2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10C7C59F" w14:textId="77777777" w:rsidR="0007329F" w:rsidRPr="00337AFB" w:rsidRDefault="0007329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F518B0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7C0ED0F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0F53191E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1F73E03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2AFB7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8EBC2EB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47A18E1F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1BD6273C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ерной кис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ы</w:t>
            </w:r>
          </w:p>
          <w:p w14:paraId="01ABF8D3" w14:textId="77777777" w:rsidR="0007329F" w:rsidRDefault="009000EF" w:rsidP="0083754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07329F" w:rsidRPr="00337AFB">
              <w:rPr>
                <w:sz w:val="22"/>
                <w:szCs w:val="22"/>
              </w:rPr>
              <w:t>(0,1–5) мг/м</w:t>
            </w:r>
            <w:r w:rsidR="0007329F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3D7569D4" w14:textId="77777777" w:rsidR="0022042B" w:rsidRDefault="0022042B" w:rsidP="00837547">
            <w:pPr>
              <w:rPr>
                <w:sz w:val="22"/>
                <w:szCs w:val="22"/>
              </w:rPr>
            </w:pPr>
          </w:p>
          <w:p w14:paraId="5C69C62E" w14:textId="77777777" w:rsidR="006D3748" w:rsidRPr="00337AFB" w:rsidRDefault="006D3748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60E4AD39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FD64DBB" w14:textId="77777777" w:rsidR="0007329F" w:rsidRPr="00337AFB" w:rsidRDefault="0007329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337AFB">
              <w:rPr>
                <w:rStyle w:val="12"/>
                <w:rFonts w:ascii="Times New Roman" w:eastAsia="Arial" w:hAnsi="Times New Roman" w:cs="Times New Roman"/>
                <w:sz w:val="22"/>
                <w:szCs w:val="22"/>
                <w:lang w:eastAsia="ru-RU"/>
              </w:rPr>
              <w:t>МВИ.МН 5766-2017</w:t>
            </w:r>
          </w:p>
        </w:tc>
      </w:tr>
      <w:tr w:rsidR="006B3FEF" w:rsidRPr="00337AFB" w14:paraId="2B85D41E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58942E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3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8397B23" w14:textId="77777777" w:rsidR="0022042B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203599B3" w14:textId="77777777" w:rsidR="0022042B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43563368" w14:textId="77777777" w:rsidR="006B3FEF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FEEC47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ABB554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FC37DC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9BE08B9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61869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A74F91E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6485B875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7902420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хром (</w:t>
            </w:r>
            <w:r w:rsidRPr="00337AFB">
              <w:rPr>
                <w:sz w:val="22"/>
                <w:szCs w:val="22"/>
                <w:lang w:val="en-US"/>
              </w:rPr>
              <w:t>VI</w:t>
            </w:r>
            <w:r w:rsidRPr="00337AFB">
              <w:rPr>
                <w:sz w:val="22"/>
                <w:szCs w:val="22"/>
              </w:rPr>
              <w:t>) тр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66AD2651" w14:textId="77777777" w:rsidR="006B3FEF" w:rsidRPr="009F3CA4" w:rsidRDefault="009000EF" w:rsidP="00837547">
            <w:pPr>
              <w:rPr>
                <w:spacing w:val="-2"/>
                <w:sz w:val="22"/>
                <w:szCs w:val="22"/>
              </w:rPr>
            </w:pPr>
            <w:r w:rsidRPr="009F3CA4">
              <w:rPr>
                <w:spacing w:val="-2"/>
                <w:sz w:val="22"/>
                <w:szCs w:val="22"/>
              </w:rPr>
              <w:t xml:space="preserve">ДИ: </w:t>
            </w:r>
            <w:r w:rsidR="006B3FEF" w:rsidRPr="009F3CA4">
              <w:rPr>
                <w:spacing w:val="-2"/>
                <w:sz w:val="22"/>
                <w:szCs w:val="22"/>
              </w:rPr>
              <w:t>(0,001–0,082)</w:t>
            </w:r>
            <w:r w:rsidR="009F3CA4" w:rsidRPr="009F3CA4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="006B3FEF" w:rsidRPr="009F3CA4">
              <w:rPr>
                <w:spacing w:val="-2"/>
                <w:sz w:val="22"/>
                <w:szCs w:val="22"/>
              </w:rPr>
              <w:t>мг/м</w:t>
            </w:r>
            <w:r w:rsidR="006B3FEF" w:rsidRPr="009F3CA4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</w:tcPr>
          <w:p w14:paraId="1BA3EEC9" w14:textId="77777777" w:rsidR="006B3FEF" w:rsidRPr="00337AFB" w:rsidRDefault="006B3FEF" w:rsidP="00A643B1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игиенический норматив "Показатели бе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асности и безвредн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сти микро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ганизмов-продуцентов, микро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ных препаратов и их компонентов, вредных веществ в воздухе раб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 зоны и на ко</w:t>
            </w:r>
            <w:r w:rsidRPr="00337AFB">
              <w:rPr>
                <w:sz w:val="22"/>
                <w:szCs w:val="22"/>
              </w:rPr>
              <w:t>ж</w:t>
            </w:r>
            <w:r w:rsidRPr="00337AFB">
              <w:rPr>
                <w:sz w:val="22"/>
                <w:szCs w:val="22"/>
              </w:rPr>
              <w:t>ных покровах раб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ающих", утв. постановлением Совета Министров Республики Беларусь от 25.01.2021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B0C4412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МВИ. МН 5830-2017</w:t>
            </w:r>
          </w:p>
          <w:p w14:paraId="209C6971" w14:textId="77777777" w:rsidR="006B3FEF" w:rsidRPr="00337AFB" w:rsidRDefault="006B3FE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FEF" w:rsidRPr="00337AFB" w14:paraId="4DB6B7F3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2741FD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4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1B5E81" w14:textId="77777777" w:rsidR="006B3FEF" w:rsidRPr="00337AFB" w:rsidRDefault="006B3FEF" w:rsidP="0022042B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053B4E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1C0DAE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4E9AB94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20C24E61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45AF8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616CF65C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C34197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65C1AF3D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арганца при его </w:t>
            </w:r>
          </w:p>
          <w:p w14:paraId="526C9C2A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одерж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нии:</w:t>
            </w:r>
          </w:p>
          <w:p w14:paraId="2BAFCB6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о 20%;</w:t>
            </w:r>
          </w:p>
          <w:p w14:paraId="121B079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 20% до 30%</w:t>
            </w:r>
          </w:p>
          <w:p w14:paraId="31FEBED0" w14:textId="77777777" w:rsidR="006B3FEF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0,02–4,00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  <w:p w14:paraId="14EB09AE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17DF2311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6510842" w14:textId="77777777" w:rsidR="006B3FEF" w:rsidRPr="00337AFB" w:rsidRDefault="006B3FE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 МН 5831-2017</w:t>
            </w:r>
          </w:p>
        </w:tc>
      </w:tr>
      <w:tr w:rsidR="006B3FEF" w:rsidRPr="00337AFB" w14:paraId="740262C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BBB54C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5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72483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091D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DD73C7F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5389CBF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7E1FF3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9954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EB1E2D9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9586F14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50AA40B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ижелеза тр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2E815611" w14:textId="77777777" w:rsidR="006B3FEF" w:rsidRDefault="009000EF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0,2–28,6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  <w:p w14:paraId="32CF9CBF" w14:textId="77777777" w:rsidR="0022042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61BD2BAB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3141289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BC02C03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МВИ. МН 5831-2017</w:t>
            </w:r>
          </w:p>
          <w:p w14:paraId="0665372D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</w:tr>
      <w:tr w:rsidR="006B3FEF" w:rsidRPr="00337AFB" w14:paraId="3B3C21C4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47DA8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6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A55831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35388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23C7508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068A2E2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93D842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3B406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111DF438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452EB800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2C559F8F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керосина </w:t>
            </w:r>
          </w:p>
          <w:p w14:paraId="6BD6F655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в п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ресчете на С) </w:t>
            </w:r>
          </w:p>
          <w:p w14:paraId="30B4FC5D" w14:textId="77777777" w:rsidR="006B3FEF" w:rsidRPr="00337AFB" w:rsidRDefault="009000EF" w:rsidP="0022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50–4000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vMerge/>
            <w:tcBorders>
              <w:bottom w:val="nil"/>
            </w:tcBorders>
          </w:tcPr>
          <w:p w14:paraId="2A423B6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9ED9A10" w14:textId="77777777" w:rsidR="006B3FEF" w:rsidRPr="00337AFB" w:rsidRDefault="006B3FEF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335A49A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840C3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7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09232D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9740E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67A0AE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A5F287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F9F70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79569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47EB9950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3465666F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31177808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бензина (раств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итель топли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 xml:space="preserve">ный) </w:t>
            </w:r>
          </w:p>
          <w:p w14:paraId="6C649E39" w14:textId="77777777" w:rsidR="006B3FEF" w:rsidRPr="00337AFB" w:rsidRDefault="009000EF" w:rsidP="0022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50–4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6B16F04F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A0DED6C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2D72F60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7C04B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8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28BB0F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9D2909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03BF80B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7A7733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DFB1DA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AD7D5D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BAF2FA1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AC2FAF7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2522E0E0" w14:textId="77777777" w:rsidR="00255857" w:rsidRDefault="0025585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илбензола </w:t>
            </w:r>
          </w:p>
          <w:p w14:paraId="4619B0B0" w14:textId="77777777" w:rsidR="00837547" w:rsidRPr="00337AFB" w:rsidRDefault="0025585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37547" w:rsidRPr="00337AFB">
              <w:rPr>
                <w:sz w:val="22"/>
                <w:szCs w:val="22"/>
              </w:rPr>
              <w:t>т</w:t>
            </w:r>
            <w:r w:rsidR="00837547" w:rsidRPr="00337AFB">
              <w:rPr>
                <w:sz w:val="22"/>
                <w:szCs w:val="22"/>
              </w:rPr>
              <w:t>о</w:t>
            </w:r>
            <w:r w:rsidR="00837547" w:rsidRPr="00337AFB">
              <w:rPr>
                <w:sz w:val="22"/>
                <w:szCs w:val="22"/>
              </w:rPr>
              <w:t>луол</w:t>
            </w:r>
            <w:r>
              <w:rPr>
                <w:sz w:val="22"/>
                <w:szCs w:val="22"/>
              </w:rPr>
              <w:t>)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629C3C6F" w14:textId="77777777" w:rsidR="0022042B" w:rsidRDefault="009000EF" w:rsidP="0025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0–2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1EC748C4" w14:textId="77777777" w:rsidR="0022042B" w:rsidRPr="00337AFB" w:rsidRDefault="0022042B" w:rsidP="0025585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E3F43E5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C1C86FA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4ED2D4F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5D9F1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9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96B324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63359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70B763D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5DC3C53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A71E4FD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6A8A1D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184149F6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1BBF2A87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0FCF2D73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иметилбен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ла </w:t>
            </w:r>
          </w:p>
          <w:p w14:paraId="1A0F554B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 xml:space="preserve">лол) </w:t>
            </w:r>
          </w:p>
          <w:p w14:paraId="5947E0C8" w14:textId="77777777" w:rsidR="006B3FEF" w:rsidRPr="00337AFB" w:rsidRDefault="009000EF" w:rsidP="0022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0–15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5873DE3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05DF027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71561CF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410EE8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10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1FE58179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A4B25C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35B3E20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E6B2F2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0FC1F9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53CCF3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0EA66DC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B78E4EF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57F36496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п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пан-2-она (ацетон) </w:t>
            </w:r>
          </w:p>
          <w:p w14:paraId="2F66BE70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00–10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13A49067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2B447E5C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DB05913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550F47" w:rsidRPr="00337AFB" w14:paraId="04A39F5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A15140" w14:textId="77777777" w:rsidR="00550F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3</w:t>
            </w:r>
            <w:r w:rsidR="00550F47" w:rsidRPr="00337AFB">
              <w:rPr>
                <w:lang w:val="ru-RU"/>
              </w:rPr>
              <w:t>.11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3AB6B5EE" w14:textId="77777777" w:rsidR="00550F47" w:rsidRPr="00337AFB" w:rsidRDefault="00550F47" w:rsidP="00550F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0E6E2F59" w14:textId="77777777" w:rsidR="00550F47" w:rsidRPr="00337AFB" w:rsidRDefault="00550F47" w:rsidP="00550F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341B328A" w14:textId="77777777" w:rsidR="00550F47" w:rsidRPr="00337AFB" w:rsidRDefault="00550F47" w:rsidP="00550F47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6E9D5F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897F2B2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8465E72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7EA215B3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276F83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2EDB541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144F4F17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4199DBFA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водовод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родов нефти </w:t>
            </w:r>
          </w:p>
          <w:p w14:paraId="4698EF9E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в п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ресчете на С) </w:t>
            </w:r>
          </w:p>
          <w:p w14:paraId="742D6C84" w14:textId="77777777" w:rsidR="00550F47" w:rsidRPr="00337AFB" w:rsidRDefault="009000EF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550F47" w:rsidRPr="00337AFB">
              <w:rPr>
                <w:sz w:val="22"/>
                <w:szCs w:val="22"/>
              </w:rPr>
              <w:t>(50–4000) мг/м</w:t>
            </w:r>
            <w:r w:rsidR="00550F47" w:rsidRPr="00337AFB">
              <w:rPr>
                <w:sz w:val="22"/>
                <w:szCs w:val="22"/>
                <w:vertAlign w:val="superscript"/>
              </w:rPr>
              <w:t>3</w:t>
            </w:r>
            <w:r w:rsidR="00550F47" w:rsidRPr="00337AFB">
              <w:rPr>
                <w:sz w:val="22"/>
                <w:szCs w:val="22"/>
              </w:rPr>
              <w:t xml:space="preserve"> </w:t>
            </w:r>
          </w:p>
          <w:p w14:paraId="0DA90848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28AF5D3E" w14:textId="77777777" w:rsidR="00550F47" w:rsidRPr="00337AFB" w:rsidRDefault="00550F47" w:rsidP="00550F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, утв. постановлением Совета Министров Республики Беларусь от 25.01.2021 №</w:t>
            </w:r>
            <w:r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6A98D801" w14:textId="77777777" w:rsidR="00550F47" w:rsidRPr="00337AFB" w:rsidRDefault="00550F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550F47" w:rsidRPr="00337AFB" w14:paraId="6CD93BE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23B10F" w14:textId="77777777" w:rsidR="00550F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50F47" w:rsidRPr="00337AFB">
              <w:rPr>
                <w:lang w:val="ru-RU"/>
              </w:rPr>
              <w:t>.12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84C3CA1" w14:textId="77777777" w:rsidR="00550F47" w:rsidRPr="00337AFB" w:rsidRDefault="00550F47" w:rsidP="006B3FEF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BEBE75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39D83C5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CD4DA4F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CC7D5F3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67AF88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09C5CF99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04B9D63C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685C715E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аэрозоля едких </w:t>
            </w:r>
          </w:p>
          <w:p w14:paraId="3D761E7B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ще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</w:t>
            </w:r>
          </w:p>
          <w:p w14:paraId="777C2DC5" w14:textId="77777777" w:rsidR="00550F47" w:rsidRDefault="009000EF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550F47" w:rsidRPr="00337AFB">
              <w:rPr>
                <w:sz w:val="22"/>
                <w:szCs w:val="22"/>
              </w:rPr>
              <w:t>(0,02–3,5) мг/м</w:t>
            </w:r>
            <w:r w:rsidR="00550F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71F4DDA4" w14:textId="77777777" w:rsidR="0022042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59E7DF2D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2F69B244" w14:textId="77777777" w:rsidR="00550F47" w:rsidRPr="00337AFB" w:rsidRDefault="00550F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4E8AA48" w14:textId="77777777" w:rsidR="00550F47" w:rsidRPr="00337AFB" w:rsidRDefault="00550F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МН 5866-2017</w:t>
            </w:r>
          </w:p>
        </w:tc>
      </w:tr>
      <w:tr w:rsidR="00837547" w:rsidRPr="00337AFB" w14:paraId="7413B26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DB41FD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37547" w:rsidRPr="00337AFB">
              <w:t>.1</w:t>
            </w:r>
            <w:r w:rsidR="00837547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4A7F6E89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ыбр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ы от передви</w:t>
            </w:r>
            <w:r w:rsidRPr="00337AFB">
              <w:rPr>
                <w:sz w:val="22"/>
                <w:szCs w:val="22"/>
                <w:lang w:val="ru-RU"/>
              </w:rPr>
              <w:t>ж</w:t>
            </w:r>
            <w:r w:rsidRPr="00337AFB">
              <w:rPr>
                <w:sz w:val="22"/>
                <w:szCs w:val="22"/>
                <w:lang w:val="ru-RU"/>
              </w:rPr>
              <w:t>ных (мобил</w:t>
            </w:r>
            <w:r w:rsidRPr="00337AFB">
              <w:rPr>
                <w:sz w:val="22"/>
                <w:szCs w:val="22"/>
                <w:lang w:val="ru-RU"/>
              </w:rPr>
              <w:t>ь</w:t>
            </w:r>
            <w:r w:rsidRPr="00337AFB">
              <w:rPr>
                <w:sz w:val="22"/>
                <w:szCs w:val="22"/>
                <w:lang w:val="ru-RU"/>
              </w:rPr>
              <w:t>ных) и</w:t>
            </w:r>
            <w:r w:rsidRPr="00337AFB">
              <w:rPr>
                <w:sz w:val="22"/>
                <w:szCs w:val="22"/>
                <w:lang w:val="ru-RU"/>
              </w:rPr>
              <w:t>с</w:t>
            </w:r>
            <w:r w:rsidRPr="00337AFB">
              <w:rPr>
                <w:sz w:val="22"/>
                <w:szCs w:val="22"/>
                <w:lang w:val="ru-RU"/>
              </w:rPr>
              <w:t>точн</w:t>
            </w:r>
            <w:r w:rsidRPr="00337AFB">
              <w:rPr>
                <w:sz w:val="22"/>
                <w:szCs w:val="22"/>
                <w:lang w:val="ru-RU"/>
              </w:rPr>
              <w:t>и</w:t>
            </w:r>
            <w:r w:rsidRPr="00337AFB">
              <w:rPr>
                <w:sz w:val="22"/>
                <w:szCs w:val="22"/>
                <w:lang w:val="ru-RU"/>
              </w:rPr>
              <w:t>ков загря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C05FA1" w14:textId="77777777" w:rsidR="00550F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0215F8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B59C4A8" w14:textId="77777777" w:rsidR="00550F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6DDA5757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0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559D9D" w14:textId="77777777" w:rsidR="00255857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</w:t>
            </w:r>
            <w:r w:rsidR="00255857">
              <w:rPr>
                <w:sz w:val="22"/>
                <w:szCs w:val="22"/>
              </w:rPr>
              <w:t>проб</w:t>
            </w:r>
            <w:r w:rsidRPr="00337AFB">
              <w:rPr>
                <w:sz w:val="22"/>
                <w:szCs w:val="22"/>
              </w:rPr>
              <w:t xml:space="preserve"> и </w:t>
            </w:r>
          </w:p>
          <w:p w14:paraId="2B8C775D" w14:textId="77777777" w:rsidR="00B12000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</w:t>
            </w:r>
            <w:r w:rsidRPr="00337AFB">
              <w:rPr>
                <w:sz w:val="22"/>
                <w:szCs w:val="22"/>
              </w:rPr>
              <w:t xml:space="preserve">ределение </w:t>
            </w:r>
          </w:p>
          <w:p w14:paraId="46CBF0D8" w14:textId="77777777" w:rsidR="00B12000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концентрации </w:t>
            </w:r>
          </w:p>
          <w:p w14:paraId="18E361F1" w14:textId="77777777" w:rsidR="00837547" w:rsidRPr="00337AFB" w:rsidRDefault="0025585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рода (</w:t>
            </w:r>
            <w:r w:rsidRPr="00337AFB">
              <w:rPr>
                <w:sz w:val="22"/>
                <w:szCs w:val="22"/>
                <w:lang w:val="en-US"/>
              </w:rPr>
              <w:t>II</w:t>
            </w:r>
            <w:r w:rsidRPr="00337AF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837547" w:rsidRPr="00337AFB">
              <w:rPr>
                <w:sz w:val="22"/>
                <w:szCs w:val="22"/>
              </w:rPr>
              <w:t>оксида, угл</w:t>
            </w:r>
            <w:r w:rsidR="00837547" w:rsidRPr="00337AFB">
              <w:rPr>
                <w:sz w:val="22"/>
                <w:szCs w:val="22"/>
              </w:rPr>
              <w:t>е</w:t>
            </w:r>
            <w:r w:rsidR="00837547" w:rsidRPr="00337AFB">
              <w:rPr>
                <w:sz w:val="22"/>
                <w:szCs w:val="22"/>
              </w:rPr>
              <w:t>водородов</w:t>
            </w:r>
          </w:p>
          <w:p w14:paraId="66311B5D" w14:textId="77777777" w:rsidR="00837547" w:rsidRPr="00337AFB" w:rsidRDefault="00837547" w:rsidP="000247B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4F39D33" w14:textId="77777777" w:rsidR="00B12000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70-2011 </w:t>
            </w:r>
          </w:p>
          <w:p w14:paraId="10E25BE9" w14:textId="77777777" w:rsidR="00837547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ГОСТ 31286-2005 </w:t>
            </w:r>
          </w:p>
          <w:p w14:paraId="56ECBDD4" w14:textId="77777777" w:rsidR="00D723B9" w:rsidRPr="00337AFB" w:rsidRDefault="00D723B9" w:rsidP="0022042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иП 17.08.06-001-20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33B5318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ТБ 2170-2011</w:t>
            </w:r>
          </w:p>
          <w:p w14:paraId="25EF9AD5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</w:p>
        </w:tc>
      </w:tr>
      <w:tr w:rsidR="00837547" w:rsidRPr="00337AFB" w14:paraId="0FC34A11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0B94B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4</w:t>
            </w:r>
            <w:r w:rsidR="00837547" w:rsidRPr="00337AFB">
              <w:t>.2</w:t>
            </w:r>
            <w:r w:rsidR="00837547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40C146FE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CD4275" w14:textId="77777777" w:rsidR="000247B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4A7B679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7B419A3D" w14:textId="77777777" w:rsidR="000247B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EC7119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  <w:p w14:paraId="55F9C7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732BC2" w14:textId="77777777" w:rsidR="006563B5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</w:t>
            </w:r>
            <w:r w:rsidR="006563B5">
              <w:rPr>
                <w:sz w:val="22"/>
                <w:szCs w:val="22"/>
              </w:rPr>
              <w:t>проб</w:t>
            </w:r>
            <w:r w:rsidRPr="00337AFB">
              <w:rPr>
                <w:sz w:val="22"/>
                <w:szCs w:val="22"/>
              </w:rPr>
              <w:t xml:space="preserve"> и </w:t>
            </w:r>
          </w:p>
          <w:p w14:paraId="5F62B054" w14:textId="77777777" w:rsidR="000247BB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68137435" w14:textId="77777777" w:rsidR="000247BB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ы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 xml:space="preserve">ности </w:t>
            </w:r>
          </w:p>
          <w:p w14:paraId="4D5E1275" w14:textId="77777777" w:rsidR="00837547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работ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ших 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в</w:t>
            </w:r>
            <w:r w:rsidR="006563B5">
              <w:rPr>
                <w:sz w:val="22"/>
                <w:szCs w:val="22"/>
              </w:rPr>
              <w:t xml:space="preserve">, </w:t>
            </w:r>
          </w:p>
          <w:p w14:paraId="2CF7005A" w14:textId="77777777" w:rsidR="00837547" w:rsidRPr="00337AFB" w:rsidRDefault="00837547" w:rsidP="000247B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AD53B1D" w14:textId="77777777" w:rsidR="00837547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69-2011 </w:t>
            </w:r>
          </w:p>
          <w:p w14:paraId="014986C7" w14:textId="77777777" w:rsidR="00D723B9" w:rsidRPr="00337AFB" w:rsidRDefault="00D723B9" w:rsidP="00D723B9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иП 17.08.06-001-20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CC43F74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69-2011 </w:t>
            </w:r>
          </w:p>
        </w:tc>
      </w:tr>
      <w:tr w:rsidR="00B652FE" w:rsidRPr="00337AFB" w14:paraId="1684D73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FD3608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1</w:t>
            </w:r>
            <w:r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7A0EB229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Выбр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ы от стац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арных источн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ков</w:t>
            </w:r>
          </w:p>
          <w:p w14:paraId="20D5C642" w14:textId="77777777" w:rsidR="00B652FE" w:rsidRPr="00337AFB" w:rsidRDefault="00B652FE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23931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3CEAD4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4ADA410D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1FE7BC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DF0B90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9CB425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5BDECA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122DDBEE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ыли (твердые </w:t>
            </w:r>
          </w:p>
          <w:p w14:paraId="045AF1B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частицы су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рно)</w:t>
            </w:r>
          </w:p>
          <w:p w14:paraId="2FF87C95" w14:textId="77777777" w:rsidR="00B652FE" w:rsidRDefault="00B652FE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01–100) 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 xml:space="preserve"> </w:t>
            </w:r>
          </w:p>
          <w:p w14:paraId="6AD03E50" w14:textId="77777777" w:rsidR="0022042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51F36944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021A2641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</w:tcPr>
          <w:p w14:paraId="403A4934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1.06-001-2017</w:t>
            </w:r>
          </w:p>
          <w:p w14:paraId="1717359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8.06-001-2022</w:t>
            </w:r>
          </w:p>
          <w:p w14:paraId="706EFF2C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D4032B8" w14:textId="77777777" w:rsidR="00195DC5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Минприроды </w:t>
            </w:r>
          </w:p>
          <w:p w14:paraId="52E6A0DF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Комплексные </w:t>
            </w:r>
          </w:p>
          <w:p w14:paraId="74B677BB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природоохранные разрешения</w:t>
            </w:r>
          </w:p>
          <w:p w14:paraId="171C3048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  <w:p w14:paraId="2F74EAA3" w14:textId="493500C6" w:rsidR="00B652FE" w:rsidRPr="00337AFB" w:rsidRDefault="00717136" w:rsidP="0083754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619C14F" wp14:editId="0862968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96265</wp:posOffset>
                      </wp:positionV>
                      <wp:extent cx="793750" cy="266065"/>
                      <wp:effectExtent l="5715" t="12700" r="10160" b="6985"/>
                      <wp:wrapNone/>
                      <wp:docPr id="8533054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C9F22" w14:textId="77777777" w:rsidR="00347B4C" w:rsidRPr="00347B4C" w:rsidRDefault="00347B4C" w:rsidP="00195DC5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9C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.15pt;margin-top:46.95pt;width:62.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H3EQIAACoEAAAOAAAAZHJzL2Uyb0RvYy54bWysU9tu2zAMfR+wfxD0vtjJcmmMOEWXLsOA&#10;7gJ0+wBFlmNhsqhRSuzs60fJaZptb8X0IIiidEgeHq5u+9awo0KvwZZ8PMo5U1ZCpe2+5N+/bd/c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" strokecolor="white">
                      <v:textbox>
                        <w:txbxContent>
                          <w:p w14:paraId="7F0C9F22" w14:textId="77777777" w:rsidR="00347B4C" w:rsidRPr="00347B4C" w:rsidRDefault="00347B4C" w:rsidP="00195DC5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35A36B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ГОСТ 33007-2014</w:t>
            </w:r>
          </w:p>
          <w:p w14:paraId="26F12F72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МВИ.МН 4514-2012</w:t>
            </w:r>
          </w:p>
          <w:p w14:paraId="0DB5E7A8" w14:textId="77777777" w:rsidR="00B652FE" w:rsidRPr="00337AFB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МВИ.МН 5988-2018</w:t>
            </w:r>
          </w:p>
        </w:tc>
      </w:tr>
      <w:tr w:rsidR="00B652FE" w:rsidRPr="00337AFB" w14:paraId="26761B01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4077BA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2</w:t>
            </w:r>
            <w:r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3DD6E4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69A4C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BE30AE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025D5F3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68D8E30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94A92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529C4E3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</w:t>
            </w:r>
            <w:r w:rsidRPr="00337AFB">
              <w:rPr>
                <w:sz w:val="22"/>
                <w:szCs w:val="22"/>
              </w:rPr>
              <w:t xml:space="preserve">ределение </w:t>
            </w:r>
          </w:p>
          <w:p w14:paraId="1E730738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трации </w:t>
            </w:r>
          </w:p>
          <w:p w14:paraId="3DE89F26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ерной к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 xml:space="preserve">слоты </w:t>
            </w:r>
          </w:p>
          <w:p w14:paraId="202E4A4D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1–5,0)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 xml:space="preserve"> </w:t>
            </w:r>
          </w:p>
          <w:p w14:paraId="2AE5291E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34671FC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33A810F" w14:textId="77777777" w:rsidR="00B652FE" w:rsidRPr="00337AFB" w:rsidRDefault="00B652FE" w:rsidP="000247BB">
            <w:pPr>
              <w:pStyle w:val="3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AFB">
              <w:rPr>
                <w:rStyle w:val="12"/>
                <w:rFonts w:ascii="Times New Roman" w:eastAsia="Arial" w:hAnsi="Times New Roman" w:cs="Times New Roman"/>
                <w:sz w:val="22"/>
                <w:szCs w:val="22"/>
              </w:rPr>
              <w:t xml:space="preserve">МВИ.МН 5766-2017 </w:t>
            </w:r>
          </w:p>
        </w:tc>
      </w:tr>
      <w:tr w:rsidR="00B652FE" w:rsidRPr="00337AFB" w14:paraId="1DE872E2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F6C743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3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5471D45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3AC84A" w14:textId="77777777" w:rsidR="00B652FE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0E22B220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418372F" w14:textId="77777777" w:rsidR="00B652FE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00A03CF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40C7BB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F3B3F3B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0EF57C4D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7AAE3C7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аэрозоля едких </w:t>
            </w:r>
          </w:p>
          <w:p w14:paraId="095348D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ще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</w:t>
            </w:r>
          </w:p>
          <w:p w14:paraId="5B1D9028" w14:textId="77777777" w:rsidR="00B652FE" w:rsidRDefault="00B652FE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02–3,5)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18302FA4" w14:textId="77777777" w:rsidR="0022042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0BA069A4" w14:textId="77777777" w:rsidR="0022042B" w:rsidRPr="00337AF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240181D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68DFA11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635180C" w14:textId="77777777" w:rsidR="00B652FE" w:rsidRPr="00337AFB" w:rsidRDefault="00B652FE" w:rsidP="00837547">
            <w:pPr>
              <w:pStyle w:val="2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ВИ.МН 5866-2017 </w:t>
            </w:r>
          </w:p>
        </w:tc>
      </w:tr>
      <w:tr w:rsidR="00B652FE" w:rsidRPr="00337AFB" w14:paraId="682D957C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8BF881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337AFB">
              <w:rPr>
                <w:lang w:val="ru-RU"/>
              </w:rPr>
              <w:t>.4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9C953BE" w14:textId="77777777" w:rsidR="0022042B" w:rsidRPr="00337AFB" w:rsidRDefault="0022042B" w:rsidP="0022042B">
            <w:pPr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Выбр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ы от стац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арных источн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ков</w:t>
            </w:r>
          </w:p>
          <w:p w14:paraId="0B9E62A3" w14:textId="77777777" w:rsidR="00B652FE" w:rsidRPr="00337AFB" w:rsidRDefault="00B652FE" w:rsidP="0022042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3ACD0C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8D92A4A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38260F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корость газа в </w:t>
            </w:r>
          </w:p>
          <w:p w14:paraId="3B18EABC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  <w:r>
              <w:rPr>
                <w:sz w:val="22"/>
                <w:szCs w:val="22"/>
              </w:rPr>
              <w:t>, м/с</w:t>
            </w:r>
          </w:p>
          <w:p w14:paraId="45F20D9B" w14:textId="77777777" w:rsidR="00B652FE" w:rsidRPr="00337AFB" w:rsidRDefault="00B652FE" w:rsidP="00FE377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7200CEF1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1.06-001-2017</w:t>
            </w:r>
          </w:p>
          <w:p w14:paraId="240FF960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8.06-001-2022</w:t>
            </w:r>
          </w:p>
          <w:p w14:paraId="13DE9B3D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DF631F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Минприроды </w:t>
            </w:r>
          </w:p>
          <w:p w14:paraId="48E7195C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Комплексные </w:t>
            </w:r>
          </w:p>
          <w:p w14:paraId="64C4AF58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природоохранные разрешения</w:t>
            </w:r>
          </w:p>
          <w:p w14:paraId="6887A366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  <w:p w14:paraId="3694777E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78B8E4C7" w14:textId="77777777" w:rsidR="00B652FE" w:rsidRPr="00337AFB" w:rsidRDefault="00B652FE" w:rsidP="00837547">
            <w:pPr>
              <w:pStyle w:val="2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B652FE" w:rsidRPr="00337AFB" w14:paraId="3CFF8ED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CCA52B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5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0E92469" w14:textId="77777777" w:rsidR="00B652FE" w:rsidRPr="00337AFB" w:rsidRDefault="00B652FE" w:rsidP="0022042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26960D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2575C9F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8908D2" w14:textId="77777777" w:rsidR="00B652FE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Расход газа в </w:t>
            </w:r>
          </w:p>
          <w:p w14:paraId="00241797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а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ходе</w:t>
            </w:r>
            <w:r>
              <w:rPr>
                <w:sz w:val="22"/>
                <w:szCs w:val="22"/>
              </w:rPr>
              <w:t>,</w:t>
            </w:r>
            <w:r w:rsidRPr="00337AFB">
              <w:rPr>
                <w:sz w:val="22"/>
                <w:szCs w:val="22"/>
              </w:rPr>
              <w:t xml:space="preserve"> 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>/с</w:t>
            </w:r>
          </w:p>
          <w:p w14:paraId="03A9B149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002DE31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912C725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2-2016 </w:t>
            </w:r>
          </w:p>
          <w:p w14:paraId="506E92B8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</w:tr>
      <w:tr w:rsidR="00B652FE" w:rsidRPr="00337AFB" w14:paraId="37FEEBF6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17EF81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6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84BE515" w14:textId="77777777" w:rsidR="00B652FE" w:rsidRPr="00337AFB" w:rsidRDefault="00B652FE" w:rsidP="008D52A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A0197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62FDC4F8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7A36A9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Давление газа в </w:t>
            </w:r>
          </w:p>
          <w:p w14:paraId="378FBFB2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</w:p>
          <w:p w14:paraId="20B9E26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0–2400) Па </w:t>
            </w:r>
          </w:p>
          <w:p w14:paraId="162EB7D3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194ED48C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003CCFDC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B652FE" w:rsidRPr="00337AFB" w14:paraId="34D1AA5B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AF0952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7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5658E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15DF76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72A9AC4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80366F" w14:textId="77777777" w:rsidR="00B652FE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>газа в</w:t>
            </w:r>
          </w:p>
          <w:p w14:paraId="09B50304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ходе, </w:t>
            </w:r>
            <w:r w:rsidRPr="002869C7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  <w:p w14:paraId="004156E5" w14:textId="77777777" w:rsidR="00B652FE" w:rsidRPr="00337AFB" w:rsidRDefault="00B652FE" w:rsidP="002869C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65AF49A2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0A8BFC5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B652FE" w:rsidRPr="00337AFB" w14:paraId="61F583FF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812AF7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8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5A31A0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2EB68B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61DD03C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CA4A31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Влажность газа в </w:t>
            </w:r>
          </w:p>
          <w:p w14:paraId="3B8CFCB6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</w:p>
          <w:p w14:paraId="2AC7B3D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10–98) % </w:t>
            </w:r>
          </w:p>
          <w:p w14:paraId="4A4A7A19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63ADFC2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BA6E4AD" w14:textId="77777777" w:rsidR="00B652FE" w:rsidRPr="00337AFB" w:rsidRDefault="00B652FE" w:rsidP="00837547">
            <w:pPr>
              <w:rPr>
                <w:color w:val="000000"/>
                <w:sz w:val="22"/>
                <w:szCs w:val="22"/>
              </w:rPr>
            </w:pPr>
            <w:r w:rsidRPr="00337AFB">
              <w:rPr>
                <w:color w:val="000000"/>
                <w:sz w:val="22"/>
                <w:szCs w:val="22"/>
              </w:rPr>
              <w:t>СТБ 17.08.05-01-2016</w:t>
            </w:r>
          </w:p>
          <w:p w14:paraId="0C9F9A77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</w:tr>
      <w:tr w:rsidR="00B652FE" w:rsidRPr="00337AFB" w14:paraId="0060CBB6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D5B364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9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4FD06D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FBE24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D24A139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49E2F8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4A95271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5708DBB8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исло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а</w:t>
            </w:r>
          </w:p>
          <w:p w14:paraId="09E1F731" w14:textId="77777777" w:rsidR="00B652FE" w:rsidRPr="00337AFB" w:rsidRDefault="00B652FE" w:rsidP="00CE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1–21) % об.</w:t>
            </w:r>
          </w:p>
          <w:p w14:paraId="3CD4C202" w14:textId="77777777" w:rsidR="00B652FE" w:rsidRPr="00337AFB" w:rsidRDefault="00B652FE" w:rsidP="00CE2DE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nil"/>
            </w:tcBorders>
          </w:tcPr>
          <w:p w14:paraId="49238AD6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nil"/>
            </w:tcBorders>
          </w:tcPr>
          <w:p w14:paraId="739211D9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ВИ.МН 1003-2017 </w:t>
            </w:r>
          </w:p>
          <w:p w14:paraId="45C3B76E" w14:textId="77777777" w:rsidR="00B652FE" w:rsidRPr="00337AFB" w:rsidRDefault="00B652FE" w:rsidP="00837547">
            <w:pPr>
              <w:rPr>
                <w:color w:val="000000"/>
                <w:sz w:val="22"/>
                <w:szCs w:val="22"/>
              </w:rPr>
            </w:pPr>
          </w:p>
        </w:tc>
      </w:tr>
      <w:tr w:rsidR="00837547" w:rsidRPr="00337AFB" w14:paraId="6FC697E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3A2F1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0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3EB645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E33834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AEFF32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4F7429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7D2818B1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0648294D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рода о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да</w:t>
            </w:r>
          </w:p>
          <w:p w14:paraId="19653123" w14:textId="77777777" w:rsidR="00837547" w:rsidRPr="00337AFB" w:rsidRDefault="009000EF" w:rsidP="0083754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,25</w:t>
            </w:r>
            <w:r w:rsidR="00CE2DEB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25000)</w:t>
            </w:r>
            <w:r w:rsidR="00CE2DEB" w:rsidRPr="00337AFB">
              <w:rPr>
                <w:sz w:val="22"/>
                <w:szCs w:val="22"/>
              </w:rPr>
              <w:t xml:space="preserve"> </w:t>
            </w:r>
            <w:r w:rsidR="00837547" w:rsidRPr="00337AFB">
              <w:rPr>
                <w:sz w:val="22"/>
                <w:szCs w:val="22"/>
              </w:rPr>
              <w:t>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5A1ACE1A" w14:textId="77777777" w:rsidR="00604D97" w:rsidRPr="00337AFB" w:rsidRDefault="00604D9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16192BC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27472797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31DE316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BE8722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1</w:t>
            </w:r>
            <w:r w:rsidR="00604D97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852F3E7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63A282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65E3AE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69C6B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00AB68F3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4AE5EEF8" w14:textId="77777777" w:rsidR="00837547" w:rsidRPr="00337AFB" w:rsidRDefault="00837547" w:rsidP="00837547">
            <w:pPr>
              <w:rPr>
                <w:sz w:val="22"/>
                <w:szCs w:val="22"/>
                <w:vertAlign w:val="subscript"/>
              </w:rPr>
            </w:pPr>
            <w:r w:rsidRPr="00337AFB">
              <w:rPr>
                <w:sz w:val="22"/>
                <w:szCs w:val="22"/>
              </w:rPr>
              <w:t>серы д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оксида</w:t>
            </w:r>
          </w:p>
          <w:p w14:paraId="720D7EE0" w14:textId="77777777" w:rsidR="00837547" w:rsidRPr="00337AFB" w:rsidRDefault="009000EF" w:rsidP="00CE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,86</w:t>
            </w:r>
            <w:r w:rsidR="00CE2DEB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5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0AC95A6E" w14:textId="77777777" w:rsidR="00604D97" w:rsidRPr="00337AFB" w:rsidRDefault="00604D97" w:rsidP="00CE2DE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699ED599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0D752BCC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33BC558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9DA2C1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2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97ED6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39E79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7BE373C7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DD81B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4FC737F4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28BA74FE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азота 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1426F697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,34–4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35CEA8D1" w14:textId="77777777" w:rsidR="00604D97" w:rsidRPr="00337AFB" w:rsidRDefault="00604D9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42F28F9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043CA80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12D96B15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29413B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3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8B84894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C52EEE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7A64026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7A38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3A4A6FC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54AFF6EB" w14:textId="77777777" w:rsidR="00837547" w:rsidRPr="00337AFB" w:rsidRDefault="00837547" w:rsidP="00837547">
            <w:pPr>
              <w:rPr>
                <w:sz w:val="22"/>
                <w:szCs w:val="22"/>
                <w:vertAlign w:val="subscript"/>
              </w:rPr>
            </w:pPr>
            <w:r w:rsidRPr="00337AFB">
              <w:rPr>
                <w:sz w:val="22"/>
                <w:szCs w:val="22"/>
              </w:rPr>
              <w:t>азота д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о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да</w:t>
            </w:r>
          </w:p>
          <w:p w14:paraId="7DA08157" w14:textId="77777777" w:rsidR="00837547" w:rsidRPr="00337AFB" w:rsidRDefault="009000EF" w:rsidP="00604D9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,05</w:t>
            </w:r>
            <w:r w:rsidR="00604D97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118EDCFF" w14:textId="77777777" w:rsidR="00604D97" w:rsidRPr="00337AFB" w:rsidRDefault="00604D97" w:rsidP="00604D9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0C0D5D0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0D768B9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ECE5FA6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EDD16E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4</w:t>
            </w:r>
            <w:r w:rsidR="001D5362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738849C4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82D81E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0CA9D0BE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B9B454" w14:textId="77777777" w:rsidR="001D5362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1447FA45" w14:textId="77777777" w:rsidR="001D5362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2858F74B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азота 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ов (а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а оксида, азота д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) в пересчете на азота д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,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7813C3FF" w14:textId="709056B9" w:rsidR="00604D97" w:rsidRPr="00337AFB" w:rsidRDefault="00717136" w:rsidP="00837547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519BE2E" wp14:editId="2953026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60070</wp:posOffset>
                      </wp:positionV>
                      <wp:extent cx="828040" cy="266065"/>
                      <wp:effectExtent l="10160" t="9525" r="9525" b="10160"/>
                      <wp:wrapNone/>
                      <wp:docPr id="6491069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5047" w14:textId="77777777" w:rsidR="00347B4C" w:rsidRPr="00347B4C" w:rsidRDefault="00347B4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BE2E" id="_x0000_s1027" type="#_x0000_t202" style="position:absolute;margin-left:2in;margin-top:44.1pt;width:65.2pt;height:2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" strokecolor="white">
                      <v:textbox>
                        <w:txbxContent>
                          <w:p w14:paraId="55A75047" w14:textId="77777777" w:rsidR="00347B4C" w:rsidRPr="00347B4C" w:rsidRDefault="0034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2952FFFB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7032FADA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DB88FB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385737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6</w:t>
            </w:r>
            <w:r w:rsidR="00837547" w:rsidRPr="00337AFB">
              <w:t>.1</w:t>
            </w:r>
            <w:r w:rsidR="00837547" w:rsidRPr="00337AFB">
              <w:rPr>
                <w:lang w:val="ru-RU"/>
              </w:rPr>
              <w:t>*</w:t>
            </w:r>
            <w:r w:rsidR="00E825B9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276D92F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х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ы лома че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 xml:space="preserve">ных и цветных </w:t>
            </w:r>
          </w:p>
          <w:p w14:paraId="3476B1D2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ета</w:t>
            </w:r>
            <w:r w:rsidRPr="00337AFB">
              <w:rPr>
                <w:sz w:val="22"/>
                <w:szCs w:val="22"/>
              </w:rPr>
              <w:t>л</w:t>
            </w:r>
            <w:r w:rsidRPr="00337AFB">
              <w:rPr>
                <w:sz w:val="22"/>
                <w:szCs w:val="22"/>
              </w:rPr>
              <w:t xml:space="preserve">лов </w:t>
            </w:r>
          </w:p>
          <w:p w14:paraId="4890A5A6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мета</w:t>
            </w:r>
            <w:r w:rsidRPr="00337AFB">
              <w:rPr>
                <w:sz w:val="22"/>
                <w:szCs w:val="22"/>
              </w:rPr>
              <w:t>л</w:t>
            </w:r>
            <w:r w:rsidRPr="00337AFB">
              <w:rPr>
                <w:sz w:val="22"/>
                <w:szCs w:val="22"/>
              </w:rPr>
              <w:t>лоло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F9B68" w14:textId="77777777" w:rsidR="00E825B9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8.11/</w:t>
            </w:r>
          </w:p>
          <w:p w14:paraId="6D69D74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7460E3" w14:textId="77777777" w:rsidR="00E825B9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ощность дозы </w:t>
            </w:r>
          </w:p>
          <w:p w14:paraId="5BB5B0D1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а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-излучения</w:t>
            </w:r>
          </w:p>
          <w:p w14:paraId="644D1F49" w14:textId="77777777" w:rsidR="00837547" w:rsidRPr="00337AFB" w:rsidRDefault="009000EF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0,05</w:t>
            </w:r>
            <w:r w:rsidR="00E825B9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0</w:t>
            </w:r>
            <w:r w:rsidR="00837547" w:rsidRPr="00337AFB">
              <w:rPr>
                <w:sz w:val="22"/>
                <w:szCs w:val="22"/>
                <w:vertAlign w:val="superscript"/>
              </w:rPr>
              <w:t>4</w:t>
            </w:r>
            <w:r w:rsidR="00837547" w:rsidRPr="00337AFB">
              <w:rPr>
                <w:sz w:val="22"/>
                <w:szCs w:val="22"/>
              </w:rPr>
              <w:t>) мкЗв/ч</w:t>
            </w:r>
          </w:p>
          <w:p w14:paraId="7DB619CB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E087EA0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 и ГН, утв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анов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Б от 28.12.2012 № 213</w:t>
            </w:r>
          </w:p>
          <w:p w14:paraId="36EE9FF6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, утв. Постано</w:t>
            </w:r>
            <w:r w:rsidRPr="00337AFB">
              <w:rPr>
                <w:sz w:val="22"/>
                <w:szCs w:val="22"/>
                <w:lang w:val="ru-RU"/>
              </w:rPr>
              <w:t>в</w:t>
            </w:r>
            <w:r w:rsidRPr="00337AFB">
              <w:rPr>
                <w:sz w:val="22"/>
                <w:szCs w:val="22"/>
                <w:lang w:val="ru-RU"/>
              </w:rPr>
              <w:t>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Б от 11.03.2016 № 42</w:t>
            </w:r>
          </w:p>
          <w:p w14:paraId="7B7B600E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ТБ 2026-2010</w:t>
            </w:r>
          </w:p>
          <w:p w14:paraId="4720E20F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38D45B8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МН 4194-2011</w:t>
            </w:r>
          </w:p>
        </w:tc>
      </w:tr>
      <w:tr w:rsidR="00837547" w:rsidRPr="00337AFB" w14:paraId="15EDDFC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F3514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1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31541E01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Вентил</w:t>
            </w:r>
            <w:r w:rsidRPr="00337AFB">
              <w:rPr>
                <w:sz w:val="22"/>
                <w:szCs w:val="22"/>
              </w:rPr>
              <w:t>я</w:t>
            </w:r>
            <w:r w:rsidRPr="00337AFB">
              <w:rPr>
                <w:sz w:val="22"/>
                <w:szCs w:val="22"/>
              </w:rPr>
              <w:t>ци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ные сист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мы зданий и </w:t>
            </w:r>
          </w:p>
          <w:p w14:paraId="030FC8C2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ооруж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957D64" w14:textId="77777777" w:rsidR="00E825B9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74F820AC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0A51EE" w14:textId="77777777" w:rsidR="0050128C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корость газа в </w:t>
            </w:r>
          </w:p>
          <w:p w14:paraId="1CF60396" w14:textId="77777777" w:rsidR="00837547" w:rsidRPr="00337AFB" w:rsidRDefault="000647A9" w:rsidP="004C4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/с</w:t>
            </w:r>
            <w:r w:rsidR="004C4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bottom w:val="nil"/>
            </w:tcBorders>
          </w:tcPr>
          <w:p w14:paraId="24F4492A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Фактические знач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ия</w:t>
            </w:r>
          </w:p>
          <w:p w14:paraId="4AA7A886" w14:textId="77777777" w:rsidR="00837547" w:rsidRPr="00337AFB" w:rsidRDefault="00837547" w:rsidP="0050128C">
            <w:pPr>
              <w:jc w:val="both"/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Проектная документ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ция на вентиляционную с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тему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CF8F579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7028896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AF81D4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2</w:t>
            </w:r>
            <w:r w:rsidR="0050128C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14915C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194D1E" w14:textId="77777777" w:rsidR="0050128C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62B0317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5A913" w14:textId="77777777" w:rsidR="0050128C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бъемный </w:t>
            </w:r>
          </w:p>
          <w:p w14:paraId="0313FC66" w14:textId="77777777" w:rsidR="00965FF2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расход газа в </w:t>
            </w:r>
          </w:p>
          <w:p w14:paraId="30C674E7" w14:textId="77777777" w:rsidR="00837547" w:rsidRPr="00337AFB" w:rsidRDefault="000647A9" w:rsidP="0096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  <w:r w:rsidR="002B34D6">
              <w:rPr>
                <w:sz w:val="22"/>
                <w:szCs w:val="22"/>
              </w:rPr>
              <w:t>,</w:t>
            </w:r>
            <w:r w:rsidR="00965FF2">
              <w:rPr>
                <w:sz w:val="22"/>
                <w:szCs w:val="22"/>
              </w:rPr>
              <w:t xml:space="preserve"> </w:t>
            </w:r>
            <w:r w:rsidR="002B34D6">
              <w:rPr>
                <w:sz w:val="22"/>
                <w:szCs w:val="22"/>
              </w:rPr>
              <w:t>м</w:t>
            </w:r>
            <w:r w:rsidR="002B34D6" w:rsidRPr="002B34D6">
              <w:rPr>
                <w:sz w:val="22"/>
                <w:szCs w:val="22"/>
                <w:vertAlign w:val="superscript"/>
              </w:rPr>
              <w:t>3</w:t>
            </w:r>
            <w:r w:rsidR="002B34D6">
              <w:rPr>
                <w:sz w:val="22"/>
                <w:szCs w:val="22"/>
              </w:rPr>
              <w:t>/с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487F7CF7" w14:textId="77777777" w:rsidR="00837547" w:rsidRPr="00337AFB" w:rsidRDefault="00837547" w:rsidP="0050128C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DE9DF4E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2B29865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2D0F7C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3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1B7EFAD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727B58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2AF29AFE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0B956" w14:textId="77777777" w:rsidR="003D2753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Динамическое </w:t>
            </w:r>
          </w:p>
          <w:p w14:paraId="4042F63D" w14:textId="77777777" w:rsidR="00837547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ление газа</w:t>
            </w:r>
            <w:r w:rsidR="00161197">
              <w:rPr>
                <w:sz w:val="22"/>
                <w:szCs w:val="22"/>
              </w:rPr>
              <w:t xml:space="preserve"> в </w:t>
            </w:r>
          </w:p>
          <w:p w14:paraId="63ED6A29" w14:textId="77777777" w:rsidR="00161197" w:rsidRPr="00337AFB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260E853B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1619F636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D073DEB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9DF6B71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7014951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12E16F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4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5F63E0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87484B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54ED1666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126E4" w14:textId="77777777" w:rsidR="003D2753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атическое </w:t>
            </w:r>
          </w:p>
          <w:p w14:paraId="43BDB884" w14:textId="77777777" w:rsidR="00837547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ление газа</w:t>
            </w:r>
            <w:r w:rsidR="00161197">
              <w:rPr>
                <w:sz w:val="22"/>
                <w:szCs w:val="22"/>
              </w:rPr>
              <w:t xml:space="preserve"> в</w:t>
            </w:r>
          </w:p>
          <w:p w14:paraId="605C88ED" w14:textId="77777777" w:rsidR="00161197" w:rsidRPr="00337AFB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58FDD84B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1D5F9A2D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7AA7D85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29E5AF7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1DF16A59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A95C24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5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C40AC6A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234875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3C9F843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F6E3F" w14:textId="77777777" w:rsidR="00431C2C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олное </w:t>
            </w:r>
          </w:p>
          <w:p w14:paraId="555538EF" w14:textId="77777777" w:rsidR="00431C2C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 xml:space="preserve">ление газа </w:t>
            </w:r>
            <w:r w:rsidR="00161197">
              <w:rPr>
                <w:sz w:val="22"/>
                <w:szCs w:val="22"/>
              </w:rPr>
              <w:t xml:space="preserve">в </w:t>
            </w:r>
          </w:p>
          <w:p w14:paraId="4175FEB1" w14:textId="77777777" w:rsidR="00837547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66B8AC48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55B63A25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4AE17E2C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7B24AEE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</w:tbl>
    <w:p w14:paraId="5189A2A9" w14:textId="77777777" w:rsidR="00AE5B64" w:rsidRPr="00954D28" w:rsidRDefault="00AE5B64" w:rsidP="00AE5B64">
      <w:pPr>
        <w:pStyle w:val="aff5"/>
        <w:jc w:val="both"/>
        <w:rPr>
          <w:b/>
          <w:bCs/>
          <w:sz w:val="22"/>
          <w:szCs w:val="22"/>
          <w:lang w:val="ru-RU"/>
        </w:rPr>
      </w:pPr>
      <w:r w:rsidRPr="00954D28">
        <w:rPr>
          <w:b/>
          <w:bCs/>
          <w:sz w:val="22"/>
          <w:szCs w:val="22"/>
          <w:lang w:val="ru-RU"/>
        </w:rPr>
        <w:t>Примечание:</w:t>
      </w:r>
    </w:p>
    <w:p w14:paraId="28320E6E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23604E0E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09F3C7D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7E0533D" w14:textId="77777777" w:rsidR="00D624F0" w:rsidRDefault="00D624F0" w:rsidP="00D624F0">
      <w:pPr>
        <w:pStyle w:val="NoSpacing"/>
        <w:rPr>
          <w:b/>
          <w:bCs/>
          <w:lang w:val="ru-RU"/>
        </w:rPr>
      </w:pPr>
    </w:p>
    <w:bookmarkEnd w:id="0"/>
    <w:p w14:paraId="33E61E1B" w14:textId="77777777" w:rsidR="0022042B" w:rsidRDefault="0022042B" w:rsidP="0022042B">
      <w:pPr>
        <w:pStyle w:val="aff5"/>
        <w:rPr>
          <w:b/>
          <w:sz w:val="24"/>
          <w:szCs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22042B" w:rsidRPr="00EB2D2F" w14:paraId="38EA76E8" w14:textId="77777777" w:rsidTr="0042626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E1DCE92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88A8BEE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Республики Беларусь </w:t>
            </w:r>
            <w:r w:rsidR="00521BF9">
              <w:rPr>
                <w:sz w:val="28"/>
                <w:szCs w:val="28"/>
              </w:rPr>
              <w:t>–</w:t>
            </w:r>
            <w:r w:rsidRPr="0042626B">
              <w:rPr>
                <w:sz w:val="28"/>
                <w:szCs w:val="28"/>
              </w:rPr>
              <w:t xml:space="preserve"> </w:t>
            </w:r>
          </w:p>
          <w:p w14:paraId="762721F1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64E1DC0" w14:textId="77777777" w:rsidR="0022042B" w:rsidRPr="0042626B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2AB1" w14:textId="77777777" w:rsidR="0022042B" w:rsidRPr="0042626B" w:rsidRDefault="0022042B" w:rsidP="0042626B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42626B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5E07B60" w14:textId="77777777" w:rsidR="00FA553B" w:rsidRPr="00FA553B" w:rsidRDefault="00FA553B" w:rsidP="004C4897">
      <w:pPr>
        <w:pStyle w:val="aff5"/>
        <w:jc w:val="both"/>
        <w:rPr>
          <w:sz w:val="30"/>
          <w:szCs w:val="30"/>
          <w:lang w:val="ru-RU"/>
        </w:rPr>
      </w:pPr>
    </w:p>
    <w:sectPr w:rsidR="00FA553B" w:rsidRPr="00FA553B" w:rsidSect="00C96856">
      <w:headerReference w:type="default" r:id="rId9"/>
      <w:footerReference w:type="default" r:id="rId10"/>
      <w:footerReference w:type="first" r:id="rId11"/>
      <w:pgSz w:w="11906" w:h="16838" w:code="9"/>
      <w:pgMar w:top="567" w:right="282" w:bottom="284" w:left="1134" w:header="709" w:footer="3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5B10" w14:textId="77777777" w:rsidR="00374BF1" w:rsidRDefault="00374BF1" w:rsidP="0011070C">
      <w:r>
        <w:separator/>
      </w:r>
    </w:p>
  </w:endnote>
  <w:endnote w:type="continuationSeparator" w:id="0">
    <w:p w14:paraId="514773A8" w14:textId="77777777" w:rsidR="00374BF1" w:rsidRDefault="00374B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6215005" w14:textId="77777777" w:rsidR="008E3FC8" w:rsidRPr="00D83188" w:rsidRDefault="008E3FC8" w:rsidP="008E3FC8">
    <w:pPr>
      <w:rPr>
        <w:sz w:val="4"/>
        <w:szCs w:val="4"/>
      </w:rPr>
    </w:pPr>
  </w:p>
  <w:tbl>
    <w:tblPr>
      <w:tblW w:w="10698" w:type="dxa"/>
      <w:tblInd w:w="-249" w:type="dxa"/>
      <w:tblLook w:val="00A0" w:firstRow="1" w:lastRow="0" w:firstColumn="1" w:lastColumn="0" w:noHBand="0" w:noVBand="0"/>
    </w:tblPr>
    <w:tblGrid>
      <w:gridCol w:w="4610"/>
      <w:gridCol w:w="3236"/>
      <w:gridCol w:w="2852"/>
    </w:tblGrid>
    <w:tr w:rsidR="004C0148" w14:paraId="5410E901" w14:textId="77777777" w:rsidTr="004C0148">
      <w:trPr>
        <w:trHeight w:val="126"/>
      </w:trPr>
      <w:tc>
        <w:tcPr>
          <w:tcW w:w="4610" w:type="dxa"/>
        </w:tcPr>
        <w:p w14:paraId="67079CC4" w14:textId="77777777" w:rsidR="004C0148" w:rsidRPr="00804EFE" w:rsidRDefault="004C014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3236" w:type="dxa"/>
        </w:tcPr>
        <w:p w14:paraId="2A15F9F3" w14:textId="77777777" w:rsidR="004C0148" w:rsidRPr="00804EFE" w:rsidRDefault="004C014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852" w:type="dxa"/>
        </w:tcPr>
        <w:p w14:paraId="2822A496" w14:textId="77777777" w:rsidR="004C0148" w:rsidRPr="00804EFE" w:rsidRDefault="004C014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4C0148" w14:paraId="62228A02" w14:textId="77777777" w:rsidTr="004C0148">
      <w:trPr>
        <w:trHeight w:val="820"/>
      </w:trPr>
      <w:tc>
        <w:tcPr>
          <w:tcW w:w="4610" w:type="dxa"/>
        </w:tcPr>
        <w:p w14:paraId="27C7B563" w14:textId="77777777" w:rsidR="004C0148" w:rsidRPr="00804EFE" w:rsidRDefault="004C014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</w:t>
          </w:r>
          <w:r>
            <w:rPr>
              <w:rFonts w:eastAsia="ArialMT"/>
              <w:sz w:val="24"/>
              <w:szCs w:val="24"/>
              <w:lang w:val="ru-RU"/>
            </w:rPr>
            <w:t>________</w:t>
          </w:r>
          <w:r w:rsidRPr="00804EFE">
            <w:rPr>
              <w:rFonts w:eastAsia="ArialMT"/>
              <w:sz w:val="24"/>
              <w:szCs w:val="24"/>
              <w:lang w:val="ru-RU"/>
            </w:rPr>
            <w:t>_____________</w:t>
          </w:r>
        </w:p>
        <w:p w14:paraId="338671A1" w14:textId="77777777" w:rsidR="004C0148" w:rsidRPr="00AE5B64" w:rsidRDefault="004C0148" w:rsidP="004C0148">
          <w:pPr>
            <w:pStyle w:val="11"/>
            <w:rPr>
              <w:rFonts w:ascii="Times New Roman" w:hAnsi="Times New Roman" w:cs="Times New Roman"/>
            </w:rPr>
          </w:pPr>
          <w:r w:rsidRPr="00804EFE">
            <w:rPr>
              <w:rFonts w:ascii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236" w:type="dxa"/>
        </w:tcPr>
        <w:p w14:paraId="47C1FF16" w14:textId="77777777" w:rsidR="004C0148" w:rsidRPr="00193513" w:rsidRDefault="004C014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16.10.2025  </w:t>
          </w:r>
        </w:p>
        <w:p w14:paraId="7863C169" w14:textId="77777777" w:rsidR="004C0148" w:rsidRPr="00193513" w:rsidRDefault="004C0148" w:rsidP="00D83188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193513">
            <w:rPr>
              <w:lang w:val="ru-RU"/>
            </w:rPr>
            <w:t>дата принятия решения</w:t>
          </w:r>
        </w:p>
      </w:tc>
      <w:tc>
        <w:tcPr>
          <w:tcW w:w="2852" w:type="dxa"/>
        </w:tcPr>
        <w:p w14:paraId="25FFD1DB" w14:textId="77777777" w:rsidR="004C0148" w:rsidRPr="00804EFE" w:rsidRDefault="004C0148" w:rsidP="00D83188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7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156B8E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BFBEAA" w14:textId="77777777" w:rsidR="00A85A45" w:rsidRPr="00804EFE" w:rsidRDefault="00A85A45">
    <w:pPr>
      <w:rPr>
        <w:sz w:val="4"/>
        <w:szCs w:val="4"/>
      </w:rPr>
    </w:pPr>
  </w:p>
  <w:tbl>
    <w:tblPr>
      <w:tblW w:w="10745" w:type="dxa"/>
      <w:tblInd w:w="-249" w:type="dxa"/>
      <w:tblLook w:val="00A0" w:firstRow="1" w:lastRow="0" w:firstColumn="1" w:lastColumn="0" w:noHBand="0" w:noVBand="0"/>
    </w:tblPr>
    <w:tblGrid>
      <w:gridCol w:w="5035"/>
      <w:gridCol w:w="3035"/>
      <w:gridCol w:w="2675"/>
    </w:tblGrid>
    <w:tr w:rsidR="004C0148" w14:paraId="510C8200" w14:textId="77777777" w:rsidTr="004C0148">
      <w:trPr>
        <w:trHeight w:val="122"/>
      </w:trPr>
      <w:tc>
        <w:tcPr>
          <w:tcW w:w="5035" w:type="dxa"/>
        </w:tcPr>
        <w:p w14:paraId="01023D21" w14:textId="77777777" w:rsidR="004C0148" w:rsidRPr="00804EFE" w:rsidRDefault="004C0148" w:rsidP="00804EFE">
          <w:pPr>
            <w:pStyle w:val="11"/>
            <w:rPr>
              <w:sz w:val="10"/>
              <w:szCs w:val="10"/>
            </w:rPr>
          </w:pPr>
        </w:p>
      </w:tc>
      <w:tc>
        <w:tcPr>
          <w:tcW w:w="3035" w:type="dxa"/>
        </w:tcPr>
        <w:p w14:paraId="4DEFC566" w14:textId="77777777" w:rsidR="004C0148" w:rsidRPr="00804EFE" w:rsidRDefault="004C0148" w:rsidP="00804EFE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675" w:type="dxa"/>
        </w:tcPr>
        <w:p w14:paraId="0274AC8E" w14:textId="77777777" w:rsidR="004C0148" w:rsidRPr="00804EFE" w:rsidRDefault="004C0148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4C0148" w14:paraId="76CF85A3" w14:textId="77777777" w:rsidTr="004C0148">
      <w:trPr>
        <w:trHeight w:val="513"/>
      </w:trPr>
      <w:tc>
        <w:tcPr>
          <w:tcW w:w="5035" w:type="dxa"/>
        </w:tcPr>
        <w:p w14:paraId="67E41F9A" w14:textId="77777777" w:rsidR="004C0148" w:rsidRPr="00804EFE" w:rsidRDefault="004C0148" w:rsidP="004C0148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</w:t>
          </w:r>
          <w:r>
            <w:rPr>
              <w:rFonts w:eastAsia="ArialMT"/>
              <w:sz w:val="24"/>
              <w:szCs w:val="24"/>
              <w:lang w:val="ru-RU"/>
            </w:rPr>
            <w:t>____</w:t>
          </w:r>
          <w:r w:rsidRPr="00804EFE">
            <w:rPr>
              <w:rFonts w:eastAsia="ArialMT"/>
              <w:sz w:val="24"/>
              <w:szCs w:val="24"/>
              <w:lang w:val="ru-RU"/>
            </w:rPr>
            <w:t>_____</w:t>
          </w:r>
        </w:p>
        <w:p w14:paraId="359D537A" w14:textId="77777777" w:rsidR="004C0148" w:rsidRPr="004C0148" w:rsidRDefault="004C0148" w:rsidP="004C0148">
          <w:pPr>
            <w:pStyle w:val="11"/>
            <w:rPr>
              <w:rFonts w:ascii="Times New Roman" w:hAnsi="Times New Roman" w:cs="Times New Roman"/>
              <w:sz w:val="20"/>
              <w:szCs w:val="20"/>
            </w:rPr>
          </w:pPr>
          <w:r w:rsidRPr="004C0148">
            <w:rPr>
              <w:rFonts w:ascii="Times New Roman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3035" w:type="dxa"/>
        </w:tcPr>
        <w:p w14:paraId="6F9844D0" w14:textId="77777777" w:rsidR="004C0148" w:rsidRDefault="004C0148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3F94C311" w14:textId="77777777" w:rsidR="004C0148" w:rsidRPr="004C0148" w:rsidRDefault="004C0148" w:rsidP="00804EFE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4C0148">
            <w:rPr>
              <w:sz w:val="20"/>
              <w:szCs w:val="20"/>
            </w:rPr>
            <w:t>дата принятия решения</w:t>
          </w:r>
        </w:p>
      </w:tc>
      <w:tc>
        <w:tcPr>
          <w:tcW w:w="2675" w:type="dxa"/>
        </w:tcPr>
        <w:p w14:paraId="490C4568" w14:textId="77777777" w:rsidR="004C0148" w:rsidRPr="00804EFE" w:rsidRDefault="004C0148" w:rsidP="00804EFE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7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246BCC6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04A3" w14:textId="77777777" w:rsidR="00374BF1" w:rsidRDefault="00374BF1" w:rsidP="0011070C">
      <w:r>
        <w:separator/>
      </w:r>
    </w:p>
  </w:footnote>
  <w:footnote w:type="continuationSeparator" w:id="0">
    <w:p w14:paraId="038B2BB9" w14:textId="77777777" w:rsidR="00374BF1" w:rsidRDefault="00374B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682353D5" w14:textId="77777777" w:rsidTr="006C74D4">
      <w:trPr>
        <w:trHeight w:val="277"/>
      </w:trPr>
      <w:tc>
        <w:tcPr>
          <w:tcW w:w="851" w:type="dxa"/>
          <w:vAlign w:val="center"/>
        </w:tcPr>
        <w:p w14:paraId="7E24502D" w14:textId="05E676CF" w:rsidR="007A422D" w:rsidRPr="001A06C7" w:rsidRDefault="00717136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23B111F" wp14:editId="2B91729B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5224C841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B40782">
            <w:rPr>
              <w:sz w:val="28"/>
              <w:szCs w:val="28"/>
            </w:rPr>
            <w:t>2</w:t>
          </w:r>
          <w:r w:rsidRPr="006D1ABC">
            <w:rPr>
              <w:sz w:val="28"/>
              <w:szCs w:val="28"/>
            </w:rPr>
            <w:t>.</w:t>
          </w:r>
          <w:r w:rsidR="00B40782">
            <w:rPr>
              <w:sz w:val="28"/>
              <w:szCs w:val="28"/>
            </w:rPr>
            <w:t>2</w:t>
          </w:r>
          <w:r w:rsidR="002F238A">
            <w:rPr>
              <w:sz w:val="28"/>
              <w:szCs w:val="28"/>
            </w:rPr>
            <w:t>392</w:t>
          </w:r>
        </w:p>
      </w:tc>
    </w:tr>
  </w:tbl>
  <w:p w14:paraId="2E53F3A3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12519907">
    <w:abstractNumId w:val="8"/>
  </w:num>
  <w:num w:numId="2" w16cid:durableId="941298220">
    <w:abstractNumId w:val="10"/>
  </w:num>
  <w:num w:numId="3" w16cid:durableId="1210919249">
    <w:abstractNumId w:val="5"/>
  </w:num>
  <w:num w:numId="4" w16cid:durableId="1337339422">
    <w:abstractNumId w:val="2"/>
  </w:num>
  <w:num w:numId="5" w16cid:durableId="1920090557">
    <w:abstractNumId w:val="16"/>
  </w:num>
  <w:num w:numId="6" w16cid:durableId="795031069">
    <w:abstractNumId w:val="4"/>
  </w:num>
  <w:num w:numId="7" w16cid:durableId="931427994">
    <w:abstractNumId w:val="13"/>
  </w:num>
  <w:num w:numId="8" w16cid:durableId="1403139992">
    <w:abstractNumId w:val="6"/>
  </w:num>
  <w:num w:numId="9" w16cid:durableId="2104760755">
    <w:abstractNumId w:val="14"/>
  </w:num>
  <w:num w:numId="10" w16cid:durableId="338045099">
    <w:abstractNumId w:val="3"/>
  </w:num>
  <w:num w:numId="11" w16cid:durableId="1893929770">
    <w:abstractNumId w:val="1"/>
  </w:num>
  <w:num w:numId="12" w16cid:durableId="1455366100">
    <w:abstractNumId w:val="15"/>
  </w:num>
  <w:num w:numId="13" w16cid:durableId="804472621">
    <w:abstractNumId w:val="7"/>
  </w:num>
  <w:num w:numId="14" w16cid:durableId="1526093655">
    <w:abstractNumId w:val="12"/>
  </w:num>
  <w:num w:numId="15" w16cid:durableId="1640115696">
    <w:abstractNumId w:val="0"/>
  </w:num>
  <w:num w:numId="16" w16cid:durableId="2050646946">
    <w:abstractNumId w:val="11"/>
  </w:num>
  <w:num w:numId="17" w16cid:durableId="207300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68D5"/>
    <w:rsid w:val="00030400"/>
    <w:rsid w:val="00030E93"/>
    <w:rsid w:val="00033C66"/>
    <w:rsid w:val="000377DE"/>
    <w:rsid w:val="0004359E"/>
    <w:rsid w:val="00043631"/>
    <w:rsid w:val="000453D5"/>
    <w:rsid w:val="00045757"/>
    <w:rsid w:val="000505E7"/>
    <w:rsid w:val="00050D11"/>
    <w:rsid w:val="0005131A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B1431"/>
    <w:rsid w:val="000B17D0"/>
    <w:rsid w:val="000B1E78"/>
    <w:rsid w:val="000B292C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3CFC"/>
    <w:rsid w:val="000F3D6C"/>
    <w:rsid w:val="000F4F9C"/>
    <w:rsid w:val="000F5AF5"/>
    <w:rsid w:val="000F70B1"/>
    <w:rsid w:val="00100EDC"/>
    <w:rsid w:val="0010302C"/>
    <w:rsid w:val="00104365"/>
    <w:rsid w:val="0011070C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44B1"/>
    <w:rsid w:val="0015065C"/>
    <w:rsid w:val="00150A2D"/>
    <w:rsid w:val="00151C39"/>
    <w:rsid w:val="00154440"/>
    <w:rsid w:val="00155AA3"/>
    <w:rsid w:val="001564AC"/>
    <w:rsid w:val="001566F6"/>
    <w:rsid w:val="00156ABB"/>
    <w:rsid w:val="0016021C"/>
    <w:rsid w:val="00161197"/>
    <w:rsid w:val="00161AD4"/>
    <w:rsid w:val="001623DF"/>
    <w:rsid w:val="001650EF"/>
    <w:rsid w:val="00165FA6"/>
    <w:rsid w:val="00171769"/>
    <w:rsid w:val="001852F5"/>
    <w:rsid w:val="00185520"/>
    <w:rsid w:val="00185A60"/>
    <w:rsid w:val="00185B94"/>
    <w:rsid w:val="0018612C"/>
    <w:rsid w:val="00186144"/>
    <w:rsid w:val="00187914"/>
    <w:rsid w:val="00191982"/>
    <w:rsid w:val="00193513"/>
    <w:rsid w:val="0019444F"/>
    <w:rsid w:val="0019459B"/>
    <w:rsid w:val="001956F7"/>
    <w:rsid w:val="00195DC5"/>
    <w:rsid w:val="00196ACE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C1378"/>
    <w:rsid w:val="001C2788"/>
    <w:rsid w:val="001C6D4E"/>
    <w:rsid w:val="001D0038"/>
    <w:rsid w:val="001D0259"/>
    <w:rsid w:val="001D0696"/>
    <w:rsid w:val="001D0D5E"/>
    <w:rsid w:val="001D3EC9"/>
    <w:rsid w:val="001D5362"/>
    <w:rsid w:val="001D78A1"/>
    <w:rsid w:val="001E023A"/>
    <w:rsid w:val="001E15D5"/>
    <w:rsid w:val="001E300A"/>
    <w:rsid w:val="001E33F4"/>
    <w:rsid w:val="001E481A"/>
    <w:rsid w:val="001E4A65"/>
    <w:rsid w:val="001E4F48"/>
    <w:rsid w:val="001E667B"/>
    <w:rsid w:val="001F21FD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042B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5857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26ED"/>
    <w:rsid w:val="00284555"/>
    <w:rsid w:val="00285481"/>
    <w:rsid w:val="00286875"/>
    <w:rsid w:val="002869C7"/>
    <w:rsid w:val="0028766C"/>
    <w:rsid w:val="00287762"/>
    <w:rsid w:val="002877C8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454B"/>
    <w:rsid w:val="002A6E5D"/>
    <w:rsid w:val="002B070D"/>
    <w:rsid w:val="002B0F08"/>
    <w:rsid w:val="002B25CA"/>
    <w:rsid w:val="002B2C24"/>
    <w:rsid w:val="002B34D6"/>
    <w:rsid w:val="002B4A6F"/>
    <w:rsid w:val="002B774C"/>
    <w:rsid w:val="002C173D"/>
    <w:rsid w:val="002C602E"/>
    <w:rsid w:val="002C6851"/>
    <w:rsid w:val="002D51AE"/>
    <w:rsid w:val="002D63BE"/>
    <w:rsid w:val="002E07F4"/>
    <w:rsid w:val="002E0DA4"/>
    <w:rsid w:val="002E1858"/>
    <w:rsid w:val="002E2BB0"/>
    <w:rsid w:val="002E34C6"/>
    <w:rsid w:val="002E3C6A"/>
    <w:rsid w:val="002E522B"/>
    <w:rsid w:val="002E7DB1"/>
    <w:rsid w:val="002F238A"/>
    <w:rsid w:val="002F72B6"/>
    <w:rsid w:val="0030021C"/>
    <w:rsid w:val="00300C74"/>
    <w:rsid w:val="00300EE1"/>
    <w:rsid w:val="003054C2"/>
    <w:rsid w:val="00305E11"/>
    <w:rsid w:val="00305F31"/>
    <w:rsid w:val="0030688A"/>
    <w:rsid w:val="00311048"/>
    <w:rsid w:val="00311052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73C0"/>
    <w:rsid w:val="00330B45"/>
    <w:rsid w:val="00330DA5"/>
    <w:rsid w:val="00332CC5"/>
    <w:rsid w:val="00335AA1"/>
    <w:rsid w:val="00337AFB"/>
    <w:rsid w:val="00340091"/>
    <w:rsid w:val="00343205"/>
    <w:rsid w:val="003447B2"/>
    <w:rsid w:val="00346C36"/>
    <w:rsid w:val="00347B4C"/>
    <w:rsid w:val="00347C93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2525"/>
    <w:rsid w:val="0037421F"/>
    <w:rsid w:val="003742DA"/>
    <w:rsid w:val="00374BF1"/>
    <w:rsid w:val="00376FEE"/>
    <w:rsid w:val="0038059C"/>
    <w:rsid w:val="0038114B"/>
    <w:rsid w:val="003860FD"/>
    <w:rsid w:val="003877AE"/>
    <w:rsid w:val="0039647D"/>
    <w:rsid w:val="00396B6E"/>
    <w:rsid w:val="003973AF"/>
    <w:rsid w:val="003A1174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E1B45"/>
    <w:rsid w:val="003E26A2"/>
    <w:rsid w:val="003E56B6"/>
    <w:rsid w:val="003F0C35"/>
    <w:rsid w:val="003F1434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34DE"/>
    <w:rsid w:val="004250CD"/>
    <w:rsid w:val="00425A04"/>
    <w:rsid w:val="00425C3D"/>
    <w:rsid w:val="00426053"/>
    <w:rsid w:val="0042626B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37D1"/>
    <w:rsid w:val="00454600"/>
    <w:rsid w:val="0046000C"/>
    <w:rsid w:val="00461343"/>
    <w:rsid w:val="0046162B"/>
    <w:rsid w:val="00464E3F"/>
    <w:rsid w:val="0046545D"/>
    <w:rsid w:val="00466ADF"/>
    <w:rsid w:val="00470129"/>
    <w:rsid w:val="00470595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70E4"/>
    <w:rsid w:val="004B36D7"/>
    <w:rsid w:val="004B7013"/>
    <w:rsid w:val="004B7A9D"/>
    <w:rsid w:val="004C0148"/>
    <w:rsid w:val="004C0B98"/>
    <w:rsid w:val="004C1DCE"/>
    <w:rsid w:val="004C2045"/>
    <w:rsid w:val="004C2CCD"/>
    <w:rsid w:val="004C2E96"/>
    <w:rsid w:val="004C3B18"/>
    <w:rsid w:val="004C4897"/>
    <w:rsid w:val="004C6781"/>
    <w:rsid w:val="004C6F23"/>
    <w:rsid w:val="004D0013"/>
    <w:rsid w:val="004D12A4"/>
    <w:rsid w:val="004D31E2"/>
    <w:rsid w:val="004D3A21"/>
    <w:rsid w:val="004E1AFC"/>
    <w:rsid w:val="004E2D87"/>
    <w:rsid w:val="004E32CE"/>
    <w:rsid w:val="004E4271"/>
    <w:rsid w:val="004E5090"/>
    <w:rsid w:val="004E5466"/>
    <w:rsid w:val="004F1FB2"/>
    <w:rsid w:val="004F4832"/>
    <w:rsid w:val="004F61B0"/>
    <w:rsid w:val="004F6609"/>
    <w:rsid w:val="005002E3"/>
    <w:rsid w:val="00500F9E"/>
    <w:rsid w:val="0050128C"/>
    <w:rsid w:val="005017D1"/>
    <w:rsid w:val="00504BF3"/>
    <w:rsid w:val="00505CD7"/>
    <w:rsid w:val="005067EC"/>
    <w:rsid w:val="00507CCF"/>
    <w:rsid w:val="00507E08"/>
    <w:rsid w:val="005102B6"/>
    <w:rsid w:val="005123F7"/>
    <w:rsid w:val="005128B2"/>
    <w:rsid w:val="00513162"/>
    <w:rsid w:val="0051404B"/>
    <w:rsid w:val="00521BF9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756C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7036"/>
    <w:rsid w:val="00620EDA"/>
    <w:rsid w:val="006210DC"/>
    <w:rsid w:val="00622638"/>
    <w:rsid w:val="00623ED8"/>
    <w:rsid w:val="006272BB"/>
    <w:rsid w:val="00631118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60EDE"/>
    <w:rsid w:val="006639BA"/>
    <w:rsid w:val="00664AA4"/>
    <w:rsid w:val="00664F6C"/>
    <w:rsid w:val="00665785"/>
    <w:rsid w:val="00677802"/>
    <w:rsid w:val="00680259"/>
    <w:rsid w:val="006857EF"/>
    <w:rsid w:val="00686274"/>
    <w:rsid w:val="00693B8C"/>
    <w:rsid w:val="00693E37"/>
    <w:rsid w:val="00696201"/>
    <w:rsid w:val="0069674D"/>
    <w:rsid w:val="006A2D07"/>
    <w:rsid w:val="006A2EA6"/>
    <w:rsid w:val="006A336B"/>
    <w:rsid w:val="006A3CDC"/>
    <w:rsid w:val="006A4533"/>
    <w:rsid w:val="006A71BA"/>
    <w:rsid w:val="006B0976"/>
    <w:rsid w:val="006B0A00"/>
    <w:rsid w:val="006B0B84"/>
    <w:rsid w:val="006B1C0F"/>
    <w:rsid w:val="006B2AB8"/>
    <w:rsid w:val="006B3FEF"/>
    <w:rsid w:val="006B714C"/>
    <w:rsid w:val="006B7589"/>
    <w:rsid w:val="006C2503"/>
    <w:rsid w:val="006C2BA8"/>
    <w:rsid w:val="006C2EC9"/>
    <w:rsid w:val="006C353C"/>
    <w:rsid w:val="006C4BCC"/>
    <w:rsid w:val="006C5FCE"/>
    <w:rsid w:val="006C6D9F"/>
    <w:rsid w:val="006C74D4"/>
    <w:rsid w:val="006D05C4"/>
    <w:rsid w:val="006D1980"/>
    <w:rsid w:val="006D1ABC"/>
    <w:rsid w:val="006D3748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6F7FBE"/>
    <w:rsid w:val="00701452"/>
    <w:rsid w:val="0070236B"/>
    <w:rsid w:val="0070253F"/>
    <w:rsid w:val="0070259F"/>
    <w:rsid w:val="00703C96"/>
    <w:rsid w:val="00704E67"/>
    <w:rsid w:val="00707D9F"/>
    <w:rsid w:val="0071138A"/>
    <w:rsid w:val="00713843"/>
    <w:rsid w:val="007139BE"/>
    <w:rsid w:val="00715291"/>
    <w:rsid w:val="00716D9E"/>
    <w:rsid w:val="00716F80"/>
    <w:rsid w:val="00717136"/>
    <w:rsid w:val="00720376"/>
    <w:rsid w:val="007250D8"/>
    <w:rsid w:val="0073165B"/>
    <w:rsid w:val="007339A9"/>
    <w:rsid w:val="00734508"/>
    <w:rsid w:val="007366B4"/>
    <w:rsid w:val="00743492"/>
    <w:rsid w:val="00743547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6628"/>
    <w:rsid w:val="00777526"/>
    <w:rsid w:val="007816CD"/>
    <w:rsid w:val="0078304B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2A17"/>
    <w:rsid w:val="0079397F"/>
    <w:rsid w:val="00796B09"/>
    <w:rsid w:val="00797D42"/>
    <w:rsid w:val="007A09D1"/>
    <w:rsid w:val="007A24DC"/>
    <w:rsid w:val="007A422D"/>
    <w:rsid w:val="007A441D"/>
    <w:rsid w:val="007A47B6"/>
    <w:rsid w:val="007A4A4E"/>
    <w:rsid w:val="007B0E6F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E2DBA"/>
    <w:rsid w:val="007E3570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2B47"/>
    <w:rsid w:val="008342FB"/>
    <w:rsid w:val="00837547"/>
    <w:rsid w:val="00837ED7"/>
    <w:rsid w:val="00840562"/>
    <w:rsid w:val="008408DF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6C2E"/>
    <w:rsid w:val="00880127"/>
    <w:rsid w:val="00881045"/>
    <w:rsid w:val="00883062"/>
    <w:rsid w:val="008835EE"/>
    <w:rsid w:val="008851C3"/>
    <w:rsid w:val="00887C28"/>
    <w:rsid w:val="0089030B"/>
    <w:rsid w:val="0089293C"/>
    <w:rsid w:val="00892C3F"/>
    <w:rsid w:val="00894780"/>
    <w:rsid w:val="008A0959"/>
    <w:rsid w:val="008A1B27"/>
    <w:rsid w:val="008A21B0"/>
    <w:rsid w:val="008A2DA5"/>
    <w:rsid w:val="008A3306"/>
    <w:rsid w:val="008A37A2"/>
    <w:rsid w:val="008A64BD"/>
    <w:rsid w:val="008A7F38"/>
    <w:rsid w:val="008B1E13"/>
    <w:rsid w:val="008B3F17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361E"/>
    <w:rsid w:val="008D4ED7"/>
    <w:rsid w:val="008D52A2"/>
    <w:rsid w:val="008D687C"/>
    <w:rsid w:val="008E28C0"/>
    <w:rsid w:val="008E2CE0"/>
    <w:rsid w:val="008E3FC8"/>
    <w:rsid w:val="008E5461"/>
    <w:rsid w:val="008E5AB8"/>
    <w:rsid w:val="008F1967"/>
    <w:rsid w:val="008F38C5"/>
    <w:rsid w:val="008F5053"/>
    <w:rsid w:val="008F50A9"/>
    <w:rsid w:val="008F5116"/>
    <w:rsid w:val="009000EF"/>
    <w:rsid w:val="009055C8"/>
    <w:rsid w:val="00910004"/>
    <w:rsid w:val="00910157"/>
    <w:rsid w:val="009104A0"/>
    <w:rsid w:val="009117B8"/>
    <w:rsid w:val="00912BD5"/>
    <w:rsid w:val="009212F6"/>
    <w:rsid w:val="0092654B"/>
    <w:rsid w:val="00930B0D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CAD"/>
    <w:rsid w:val="00950DC6"/>
    <w:rsid w:val="00950F47"/>
    <w:rsid w:val="009522BE"/>
    <w:rsid w:val="0095347E"/>
    <w:rsid w:val="00954D28"/>
    <w:rsid w:val="009550DD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80D"/>
    <w:rsid w:val="00985C65"/>
    <w:rsid w:val="009900D0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F7B"/>
    <w:rsid w:val="009F2030"/>
    <w:rsid w:val="009F2BA0"/>
    <w:rsid w:val="009F3414"/>
    <w:rsid w:val="009F3B46"/>
    <w:rsid w:val="009F3CA4"/>
    <w:rsid w:val="009F4356"/>
    <w:rsid w:val="009F5953"/>
    <w:rsid w:val="00A00218"/>
    <w:rsid w:val="00A02869"/>
    <w:rsid w:val="00A0752D"/>
    <w:rsid w:val="00A10A25"/>
    <w:rsid w:val="00A10CE2"/>
    <w:rsid w:val="00A12C8C"/>
    <w:rsid w:val="00A130D7"/>
    <w:rsid w:val="00A20FA3"/>
    <w:rsid w:val="00A21598"/>
    <w:rsid w:val="00A220C3"/>
    <w:rsid w:val="00A23BD7"/>
    <w:rsid w:val="00A27C45"/>
    <w:rsid w:val="00A30A3C"/>
    <w:rsid w:val="00A32D6A"/>
    <w:rsid w:val="00A33D91"/>
    <w:rsid w:val="00A33E0A"/>
    <w:rsid w:val="00A35DFC"/>
    <w:rsid w:val="00A403A4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5A45"/>
    <w:rsid w:val="00A862BE"/>
    <w:rsid w:val="00A87727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315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6D0C"/>
    <w:rsid w:val="00AC7FF8"/>
    <w:rsid w:val="00AD1363"/>
    <w:rsid w:val="00AD1723"/>
    <w:rsid w:val="00AD2759"/>
    <w:rsid w:val="00AD4E04"/>
    <w:rsid w:val="00AD5614"/>
    <w:rsid w:val="00AE00F4"/>
    <w:rsid w:val="00AE4467"/>
    <w:rsid w:val="00AE5A99"/>
    <w:rsid w:val="00AE5B64"/>
    <w:rsid w:val="00AF0F3E"/>
    <w:rsid w:val="00AF17EF"/>
    <w:rsid w:val="00AF25B1"/>
    <w:rsid w:val="00AF32F8"/>
    <w:rsid w:val="00AF695E"/>
    <w:rsid w:val="00AF6E16"/>
    <w:rsid w:val="00AF7453"/>
    <w:rsid w:val="00B00A71"/>
    <w:rsid w:val="00B01C43"/>
    <w:rsid w:val="00B02F0A"/>
    <w:rsid w:val="00B058FB"/>
    <w:rsid w:val="00B05E1C"/>
    <w:rsid w:val="00B073DC"/>
    <w:rsid w:val="00B076B6"/>
    <w:rsid w:val="00B1186B"/>
    <w:rsid w:val="00B11EB5"/>
    <w:rsid w:val="00B12000"/>
    <w:rsid w:val="00B14552"/>
    <w:rsid w:val="00B161DF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4586"/>
    <w:rsid w:val="00B652FE"/>
    <w:rsid w:val="00B66898"/>
    <w:rsid w:val="00B677BF"/>
    <w:rsid w:val="00B67BC7"/>
    <w:rsid w:val="00B71750"/>
    <w:rsid w:val="00B72D4B"/>
    <w:rsid w:val="00B74E77"/>
    <w:rsid w:val="00B76C07"/>
    <w:rsid w:val="00B771F0"/>
    <w:rsid w:val="00B81E38"/>
    <w:rsid w:val="00B82C0B"/>
    <w:rsid w:val="00B82CB7"/>
    <w:rsid w:val="00B90029"/>
    <w:rsid w:val="00B91CD1"/>
    <w:rsid w:val="00B929E4"/>
    <w:rsid w:val="00B92AD7"/>
    <w:rsid w:val="00B94D78"/>
    <w:rsid w:val="00B95771"/>
    <w:rsid w:val="00B96918"/>
    <w:rsid w:val="00B97A87"/>
    <w:rsid w:val="00BA7881"/>
    <w:rsid w:val="00BB1CFF"/>
    <w:rsid w:val="00BB27FC"/>
    <w:rsid w:val="00BB60BC"/>
    <w:rsid w:val="00BC0553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C03328"/>
    <w:rsid w:val="00C05DA0"/>
    <w:rsid w:val="00C0609B"/>
    <w:rsid w:val="00C07596"/>
    <w:rsid w:val="00C134FA"/>
    <w:rsid w:val="00C1401E"/>
    <w:rsid w:val="00C1415D"/>
    <w:rsid w:val="00C16423"/>
    <w:rsid w:val="00C2065F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781"/>
    <w:rsid w:val="00C62D1E"/>
    <w:rsid w:val="00C6307B"/>
    <w:rsid w:val="00C642BC"/>
    <w:rsid w:val="00C6463B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4083"/>
    <w:rsid w:val="00C8428B"/>
    <w:rsid w:val="00C84AA4"/>
    <w:rsid w:val="00C85C8C"/>
    <w:rsid w:val="00C86229"/>
    <w:rsid w:val="00C86C73"/>
    <w:rsid w:val="00C87060"/>
    <w:rsid w:val="00C90CF5"/>
    <w:rsid w:val="00C92771"/>
    <w:rsid w:val="00C927E2"/>
    <w:rsid w:val="00C93F60"/>
    <w:rsid w:val="00C941C7"/>
    <w:rsid w:val="00C94BB7"/>
    <w:rsid w:val="00C96856"/>
    <w:rsid w:val="00C96C22"/>
    <w:rsid w:val="00CA048F"/>
    <w:rsid w:val="00CA482F"/>
    <w:rsid w:val="00CA576E"/>
    <w:rsid w:val="00CA60FB"/>
    <w:rsid w:val="00CA7AC8"/>
    <w:rsid w:val="00CB1FC5"/>
    <w:rsid w:val="00CB2AA2"/>
    <w:rsid w:val="00CB3CAB"/>
    <w:rsid w:val="00CB52D4"/>
    <w:rsid w:val="00CC04AE"/>
    <w:rsid w:val="00CC30C4"/>
    <w:rsid w:val="00CC499B"/>
    <w:rsid w:val="00CC7C06"/>
    <w:rsid w:val="00CD0907"/>
    <w:rsid w:val="00CD0AF6"/>
    <w:rsid w:val="00CD0C61"/>
    <w:rsid w:val="00CD13E2"/>
    <w:rsid w:val="00CD29F5"/>
    <w:rsid w:val="00CD4D17"/>
    <w:rsid w:val="00CD5BBC"/>
    <w:rsid w:val="00CE0AFF"/>
    <w:rsid w:val="00CE175C"/>
    <w:rsid w:val="00CE23B0"/>
    <w:rsid w:val="00CE2DEB"/>
    <w:rsid w:val="00CE3532"/>
    <w:rsid w:val="00CE389A"/>
    <w:rsid w:val="00CE4F31"/>
    <w:rsid w:val="00CF2587"/>
    <w:rsid w:val="00CF5742"/>
    <w:rsid w:val="00D04A12"/>
    <w:rsid w:val="00D04A6D"/>
    <w:rsid w:val="00D07EAE"/>
    <w:rsid w:val="00D15AA1"/>
    <w:rsid w:val="00D15EB3"/>
    <w:rsid w:val="00D2236B"/>
    <w:rsid w:val="00D23FC6"/>
    <w:rsid w:val="00D257C6"/>
    <w:rsid w:val="00D32FCD"/>
    <w:rsid w:val="00D33603"/>
    <w:rsid w:val="00D348BD"/>
    <w:rsid w:val="00D35692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27C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66A8"/>
    <w:rsid w:val="00D67795"/>
    <w:rsid w:val="00D701EF"/>
    <w:rsid w:val="00D723B9"/>
    <w:rsid w:val="00D751C0"/>
    <w:rsid w:val="00D768A9"/>
    <w:rsid w:val="00D80572"/>
    <w:rsid w:val="00D8166B"/>
    <w:rsid w:val="00D82D92"/>
    <w:rsid w:val="00D83188"/>
    <w:rsid w:val="00D90202"/>
    <w:rsid w:val="00D90489"/>
    <w:rsid w:val="00D92635"/>
    <w:rsid w:val="00D9268D"/>
    <w:rsid w:val="00D93247"/>
    <w:rsid w:val="00D93CFF"/>
    <w:rsid w:val="00D9660B"/>
    <w:rsid w:val="00D96DDA"/>
    <w:rsid w:val="00DA2672"/>
    <w:rsid w:val="00DB0204"/>
    <w:rsid w:val="00DB05E8"/>
    <w:rsid w:val="00DB14D0"/>
    <w:rsid w:val="00DB22A7"/>
    <w:rsid w:val="00DB45C2"/>
    <w:rsid w:val="00DC284F"/>
    <w:rsid w:val="00DC3E1A"/>
    <w:rsid w:val="00DC4234"/>
    <w:rsid w:val="00DC4CE6"/>
    <w:rsid w:val="00DC62B7"/>
    <w:rsid w:val="00DD04D2"/>
    <w:rsid w:val="00DD2961"/>
    <w:rsid w:val="00DD5954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54"/>
    <w:rsid w:val="00E11D95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1B52"/>
    <w:rsid w:val="00E54174"/>
    <w:rsid w:val="00E54661"/>
    <w:rsid w:val="00E63167"/>
    <w:rsid w:val="00E6509A"/>
    <w:rsid w:val="00E66579"/>
    <w:rsid w:val="00E7082B"/>
    <w:rsid w:val="00E725C6"/>
    <w:rsid w:val="00E7439B"/>
    <w:rsid w:val="00E75AFC"/>
    <w:rsid w:val="00E75BC8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BAF"/>
    <w:rsid w:val="00EA77F9"/>
    <w:rsid w:val="00EB14E8"/>
    <w:rsid w:val="00EB177D"/>
    <w:rsid w:val="00EB2891"/>
    <w:rsid w:val="00EB3022"/>
    <w:rsid w:val="00EB31E3"/>
    <w:rsid w:val="00EB408C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B5B"/>
    <w:rsid w:val="00ED6BFB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989"/>
    <w:rsid w:val="00F02A37"/>
    <w:rsid w:val="00F02CC5"/>
    <w:rsid w:val="00F03AE0"/>
    <w:rsid w:val="00F03BC0"/>
    <w:rsid w:val="00F04EE6"/>
    <w:rsid w:val="00F12C4E"/>
    <w:rsid w:val="00F14BAF"/>
    <w:rsid w:val="00F15803"/>
    <w:rsid w:val="00F16C7E"/>
    <w:rsid w:val="00F23378"/>
    <w:rsid w:val="00F25501"/>
    <w:rsid w:val="00F26F0A"/>
    <w:rsid w:val="00F320F2"/>
    <w:rsid w:val="00F32156"/>
    <w:rsid w:val="00F35513"/>
    <w:rsid w:val="00F4179E"/>
    <w:rsid w:val="00F43922"/>
    <w:rsid w:val="00F45EC9"/>
    <w:rsid w:val="00F460DA"/>
    <w:rsid w:val="00F47F4D"/>
    <w:rsid w:val="00F523DE"/>
    <w:rsid w:val="00F54477"/>
    <w:rsid w:val="00F54AD4"/>
    <w:rsid w:val="00F54CCE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24E7"/>
    <w:rsid w:val="00F82B19"/>
    <w:rsid w:val="00F844DB"/>
    <w:rsid w:val="00F8569E"/>
    <w:rsid w:val="00F86D44"/>
    <w:rsid w:val="00F86DE9"/>
    <w:rsid w:val="00F8773E"/>
    <w:rsid w:val="00F90948"/>
    <w:rsid w:val="00F939F2"/>
    <w:rsid w:val="00F94B7B"/>
    <w:rsid w:val="00F96D7E"/>
    <w:rsid w:val="00F97744"/>
    <w:rsid w:val="00FA076C"/>
    <w:rsid w:val="00FA112C"/>
    <w:rsid w:val="00FA20D2"/>
    <w:rsid w:val="00FA2C67"/>
    <w:rsid w:val="00FA553B"/>
    <w:rsid w:val="00FB1277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3029"/>
    <w:rsid w:val="00FD46B0"/>
    <w:rsid w:val="00FD56EE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01F36E"/>
  <w15:chartTrackingRefBased/>
  <w15:docId w15:val="{6D9E47D5-39A2-410B-BD25-614FB368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2FE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paragraph" w:customStyle="1" w:styleId="61">
    <w:name w:val="Без интервала6"/>
    <w:uiPriority w:val="99"/>
    <w:rsid w:val="0022042B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2C8-0217-4280-85B3-4FCF20A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08-21T12:22:00Z</cp:lastPrinted>
  <dcterms:created xsi:type="dcterms:W3CDTF">2025-10-21T09:52:00Z</dcterms:created>
  <dcterms:modified xsi:type="dcterms:W3CDTF">2025-10-21T09:52:00Z</dcterms:modified>
</cp:coreProperties>
</file>